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3A63" w14:textId="15F3AD81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авительство Санкт-Петербурга</w:t>
      </w:r>
    </w:p>
    <w:p w14:paraId="2744CD45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Комитет по науке и высшей школе</w:t>
      </w:r>
    </w:p>
    <w:p w14:paraId="158399B9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ское государственное бюджетное</w:t>
      </w:r>
    </w:p>
    <w:p w14:paraId="74AD16E2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офессиональное образовательное учреждение</w:t>
      </w:r>
    </w:p>
    <w:p w14:paraId="2F53E3A6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Политехнический колледж городского хозяйства»</w:t>
      </w:r>
    </w:p>
    <w:p w14:paraId="40512169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037B8547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34B496E3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F0D4EB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C92A56B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70E0BDE7" w14:textId="77777777" w:rsidR="006404AD" w:rsidRPr="006404AD" w:rsidRDefault="006404AD" w:rsidP="006404A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  <w:t>КУРСОВОЙ ПРОЕКТ</w:t>
      </w:r>
    </w:p>
    <w:p w14:paraId="78E2446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по профессиональному модулю </w:t>
      </w:r>
    </w:p>
    <w:p w14:paraId="1B67C6A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 «ПМ.09 — Проектирование, разработка и оптимизация веб-приложений»</w:t>
      </w:r>
    </w:p>
    <w:p w14:paraId="773D4318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>(МДК 09.01 - Проектирование и разработка веб-приложений)</w:t>
      </w:r>
    </w:p>
    <w:p w14:paraId="0443D9AC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A0248F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04B60F6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912C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пециальность__</w:t>
      </w:r>
      <w:r w:rsidRPr="006404AD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 w:bidi="hi-IN"/>
        </w:rPr>
        <w:t>09.02.07 Информационные системы и программирование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</w:t>
      </w:r>
    </w:p>
    <w:p w14:paraId="5AD1E62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41787204" w14:textId="77777777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Разработка серверного приложения REST API </w:t>
      </w:r>
    </w:p>
    <w:p w14:paraId="44BACE3B" w14:textId="00FBD3E2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«Магазин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носков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»</w:t>
      </w:r>
    </w:p>
    <w:p w14:paraId="4D8691E9" w14:textId="77777777" w:rsidR="006404AD" w:rsidRPr="006404AD" w:rsidRDefault="006404AD" w:rsidP="006404AD">
      <w:pPr>
        <w:spacing w:line="360" w:lineRule="auto"/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</w:p>
    <w:p w14:paraId="3E9887BD" w14:textId="03388A40" w:rsidR="006404AD" w:rsidRPr="006404AD" w:rsidRDefault="006404AD" w:rsidP="006404AD">
      <w:pPr>
        <w:spacing w:line="48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Студент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группы</w:t>
      </w: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ИР-20-4</w:t>
      </w:r>
    </w:p>
    <w:p w14:paraId="7C9C2D4E" w14:textId="34C22ABF" w:rsidR="006404AD" w:rsidRPr="006404AD" w:rsidRDefault="006404AD" w:rsidP="006404AD">
      <w:pPr>
        <w:ind w:left="4247" w:firstLine="709"/>
        <w:outlineLvl w:val="0"/>
        <w:rPr>
          <w:rFonts w:ascii="Times New Roman" w:eastAsia="Times New Roman" w:hAnsi="Times New Roman" w:cs="Times New Roman"/>
          <w:sz w:val="24"/>
          <w:szCs w:val="20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Д. В. Косинов</w:t>
      </w:r>
    </w:p>
    <w:p w14:paraId="0E830CC3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</w:p>
    <w:p w14:paraId="548D5F64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Руководитель</w:t>
      </w:r>
    </w:p>
    <w:p w14:paraId="4E917544" w14:textId="77777777" w:rsidR="006404AD" w:rsidRPr="006404AD" w:rsidRDefault="006404AD" w:rsidP="006404AD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___ Л.В. Ильюшенков</w:t>
      </w:r>
    </w:p>
    <w:p w14:paraId="3D4C87CC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</w:t>
      </w:r>
    </w:p>
    <w:p w14:paraId="3C026BA3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Председатель П(Ц)К</w:t>
      </w:r>
    </w:p>
    <w:p w14:paraId="43E80D7A" w14:textId="77777777" w:rsidR="006404AD" w:rsidRPr="006404AD" w:rsidRDefault="006404AD" w:rsidP="006404AD">
      <w:pPr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                                                                                  _____________________   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Л.В. Левит </w:t>
      </w:r>
    </w:p>
    <w:p w14:paraId="3859E32D" w14:textId="77777777" w:rsidR="006404AD" w:rsidRPr="006404AD" w:rsidRDefault="006404AD" w:rsidP="006404AD">
      <w:pPr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6B6D17B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334275E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2D7111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Оценка ______________________________</w:t>
      </w:r>
    </w:p>
    <w:p w14:paraId="5FB7BEA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2719ECF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______» ______________ 20__ г.</w:t>
      </w:r>
    </w:p>
    <w:p w14:paraId="28A40FC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8FE158B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 Л.В. Ильюшенков</w:t>
      </w:r>
    </w:p>
    <w:p w14:paraId="068D3D9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vertAlign w:val="superscript"/>
          <w:lang w:eastAsia="zh-CN" w:bidi="hi-IN"/>
        </w:rPr>
      </w:pPr>
    </w:p>
    <w:p w14:paraId="7380269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6544D5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B26B83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64B7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70399EC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</w:t>
      </w:r>
    </w:p>
    <w:p w14:paraId="6D8DC309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sectPr w:rsidR="006404AD" w:rsidRPr="006404A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2023 г.</w:t>
      </w:r>
    </w:p>
    <w:p w14:paraId="7F960F17" w14:textId="728022AF" w:rsidR="006404AD" w:rsidRDefault="006404AD">
      <w:pPr>
        <w:rPr>
          <w:rFonts w:ascii="Times New Roman" w:eastAsia="Arial Unicode MS" w:hAnsi="Times New Roman" w:cs="Arial Unicode MS"/>
          <w:sz w:val="24"/>
          <w:szCs w:val="24"/>
          <w:u w:color="000000"/>
          <w:lang w:eastAsia="zh-CN" w:bidi="hi-IN"/>
        </w:rPr>
      </w:pPr>
    </w:p>
    <w:p w14:paraId="6206F126" w14:textId="3132A94F" w:rsidR="00E4795F" w:rsidRDefault="00111666">
      <w:pPr>
        <w:pStyle w:val="a9"/>
        <w:jc w:val="center"/>
      </w:pPr>
      <w:r>
        <w:t>Правительство Санкт-Петербурга</w:t>
      </w:r>
    </w:p>
    <w:p w14:paraId="3F5E3378" w14:textId="77777777" w:rsidR="00E4795F" w:rsidRDefault="00111666">
      <w:pPr>
        <w:pStyle w:val="a9"/>
        <w:jc w:val="center"/>
      </w:pPr>
      <w:r>
        <w:t>Комитет по науке и высшей школе</w:t>
      </w:r>
    </w:p>
    <w:p w14:paraId="1BE95551" w14:textId="77777777" w:rsidR="00E4795F" w:rsidRDefault="00111666">
      <w:pPr>
        <w:pStyle w:val="a9"/>
        <w:jc w:val="center"/>
      </w:pPr>
      <w:r>
        <w:t xml:space="preserve">Санкт-Петербургское государственное бюджетное </w:t>
      </w:r>
    </w:p>
    <w:p w14:paraId="617ACC48" w14:textId="77777777" w:rsidR="00E4795F" w:rsidRDefault="00111666">
      <w:pPr>
        <w:pStyle w:val="a9"/>
        <w:jc w:val="center"/>
      </w:pPr>
      <w:r>
        <w:t>профессиональное образовательное учреждение</w:t>
      </w:r>
    </w:p>
    <w:p w14:paraId="3EFBC76A" w14:textId="77777777" w:rsidR="00E4795F" w:rsidRDefault="00111666">
      <w:pPr>
        <w:pStyle w:val="a9"/>
        <w:jc w:val="center"/>
      </w:pPr>
      <w:r>
        <w:t>«Политехнический колледж городского хозяйства»</w:t>
      </w:r>
    </w:p>
    <w:p w14:paraId="5C1DFE81" w14:textId="77777777" w:rsidR="00E4795F" w:rsidRDefault="00E4795F">
      <w:pPr>
        <w:pStyle w:val="a9"/>
        <w:jc w:val="center"/>
      </w:pPr>
    </w:p>
    <w:p w14:paraId="05B98245" w14:textId="77777777" w:rsidR="00E4795F" w:rsidRDefault="00E4795F">
      <w:pPr>
        <w:pStyle w:val="a9"/>
        <w:jc w:val="center"/>
      </w:pPr>
    </w:p>
    <w:p w14:paraId="38C737A8" w14:textId="77777777" w:rsidR="00E4795F" w:rsidRDefault="00E4795F">
      <w:pPr>
        <w:pStyle w:val="a9"/>
        <w:jc w:val="center"/>
      </w:pPr>
    </w:p>
    <w:p w14:paraId="4DAEF069" w14:textId="77777777" w:rsidR="00E4795F" w:rsidRDefault="00E4795F">
      <w:pPr>
        <w:pStyle w:val="a9"/>
        <w:jc w:val="center"/>
      </w:pPr>
    </w:p>
    <w:p w14:paraId="4B49D7D1" w14:textId="77777777" w:rsidR="00E4795F" w:rsidRDefault="00E4795F">
      <w:pPr>
        <w:pStyle w:val="a9"/>
        <w:jc w:val="center"/>
      </w:pPr>
    </w:p>
    <w:p w14:paraId="6AE94770" w14:textId="77777777" w:rsidR="00E4795F" w:rsidRDefault="00E4795F">
      <w:pPr>
        <w:pStyle w:val="a9"/>
        <w:jc w:val="center"/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E4795F" w14:paraId="08ADECEE" w14:textId="77777777">
        <w:tc>
          <w:tcPr>
            <w:tcW w:w="5505" w:type="dxa"/>
          </w:tcPr>
          <w:p w14:paraId="12667DB7" w14:textId="77777777" w:rsidR="00E4795F" w:rsidRDefault="00111666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ТВЕРЖДЕН</w:t>
            </w:r>
          </w:p>
          <w:p w14:paraId="00F189DC" w14:textId="4E04ABAF" w:rsidR="00E4795F" w:rsidRDefault="00111666">
            <w:pPr>
              <w:pStyle w:val="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КГХ 09.02.07 ИP-</w:t>
            </w:r>
            <w:r w:rsidR="007459F4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7459F4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 xml:space="preserve"> .</w:t>
            </w:r>
            <w:r w:rsidR="007459F4">
              <w:rPr>
                <w:b w:val="0"/>
                <w:bCs w:val="0"/>
                <w:sz w:val="24"/>
                <w:szCs w:val="24"/>
              </w:rPr>
              <w:t>1389-20</w:t>
            </w:r>
            <w:r>
              <w:rPr>
                <w:b w:val="0"/>
                <w:bCs w:val="0"/>
                <w:sz w:val="24"/>
                <w:szCs w:val="24"/>
              </w:rPr>
              <w:t xml:space="preserve"> - ЛУ</w:t>
            </w:r>
          </w:p>
        </w:tc>
        <w:tc>
          <w:tcPr>
            <w:tcW w:w="4139" w:type="dxa"/>
          </w:tcPr>
          <w:p w14:paraId="4D426F20" w14:textId="77777777" w:rsidR="00E4795F" w:rsidRDefault="00E4795F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3671E49" w14:textId="77777777" w:rsidR="00E4795F" w:rsidRDefault="00E4795F">
      <w:pPr>
        <w:pStyle w:val="a9"/>
        <w:jc w:val="center"/>
      </w:pPr>
    </w:p>
    <w:p w14:paraId="7601965B" w14:textId="77777777" w:rsidR="00E4795F" w:rsidRDefault="00E4795F">
      <w:pPr>
        <w:pStyle w:val="a9"/>
        <w:jc w:val="center"/>
      </w:pPr>
    </w:p>
    <w:p w14:paraId="35F217F9" w14:textId="77777777" w:rsidR="00E4795F" w:rsidRDefault="00E4795F">
      <w:pPr>
        <w:pStyle w:val="a9"/>
        <w:jc w:val="center"/>
      </w:pPr>
    </w:p>
    <w:p w14:paraId="238E6920" w14:textId="77777777" w:rsidR="00E4795F" w:rsidRDefault="00E4795F">
      <w:pPr>
        <w:pStyle w:val="a9"/>
        <w:jc w:val="center"/>
      </w:pPr>
    </w:p>
    <w:p w14:paraId="2963B6E9" w14:textId="77777777" w:rsidR="00E4795F" w:rsidRDefault="00E4795F">
      <w:pPr>
        <w:pStyle w:val="a9"/>
        <w:jc w:val="center"/>
      </w:pPr>
    </w:p>
    <w:p w14:paraId="716CCAA7" w14:textId="77777777" w:rsidR="00E4795F" w:rsidRDefault="00E4795F">
      <w:pPr>
        <w:pStyle w:val="a9"/>
        <w:jc w:val="center"/>
      </w:pPr>
    </w:p>
    <w:p w14:paraId="75A769D7" w14:textId="77777777" w:rsidR="00E4795F" w:rsidRDefault="00E4795F">
      <w:pPr>
        <w:pStyle w:val="a9"/>
        <w:jc w:val="center"/>
      </w:pPr>
    </w:p>
    <w:p w14:paraId="32946301" w14:textId="77777777" w:rsidR="00E4795F" w:rsidRDefault="00E4795F">
      <w:pPr>
        <w:pStyle w:val="a9"/>
        <w:jc w:val="center"/>
      </w:pPr>
    </w:p>
    <w:p w14:paraId="01A6E79F" w14:textId="38EFA2BD" w:rsidR="00E4795F" w:rsidRDefault="007459F4">
      <w:pPr>
        <w:pStyle w:val="a9"/>
        <w:jc w:val="center"/>
      </w:pPr>
      <w:r>
        <w:softHyphen/>
      </w:r>
    </w:p>
    <w:p w14:paraId="7B107275" w14:textId="77777777" w:rsidR="00E4795F" w:rsidRDefault="00111666">
      <w:pPr>
        <w:pStyle w:val="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КУРСОВОЙ  ПРОЕКТ</w:t>
      </w:r>
    </w:p>
    <w:p w14:paraId="516B910E" w14:textId="1CC5F1B0" w:rsidR="00E4795F" w:rsidRDefault="002338E8">
      <w:pPr>
        <w:pStyle w:val="Ac"/>
        <w:spacing w:line="240" w:lineRule="auto"/>
        <w:rPr>
          <w:b w:val="0"/>
          <w:bCs w:val="0"/>
          <w:sz w:val="28"/>
          <w:szCs w:val="28"/>
        </w:rPr>
      </w:pPr>
      <w:r w:rsidRPr="002338E8">
        <w:rPr>
          <w:b w:val="0"/>
          <w:bCs w:val="0"/>
          <w:sz w:val="28"/>
          <w:szCs w:val="28"/>
        </w:rPr>
        <w:t>Разработка серверного приложения REST API «Магазин носков»</w:t>
      </w:r>
    </w:p>
    <w:p w14:paraId="70D5A68E" w14:textId="77777777" w:rsidR="002338E8" w:rsidRPr="002338E8" w:rsidRDefault="002338E8">
      <w:pPr>
        <w:pStyle w:val="Ac"/>
        <w:spacing w:line="240" w:lineRule="auto"/>
        <w:rPr>
          <w:b w:val="0"/>
          <w:bCs w:val="0"/>
          <w:sz w:val="16"/>
          <w:szCs w:val="16"/>
        </w:rPr>
      </w:pPr>
    </w:p>
    <w:p w14:paraId="26A89B5B" w14:textId="77777777" w:rsidR="00E4795F" w:rsidRDefault="00111666">
      <w:pPr>
        <w:pStyle w:val="2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2D5CC0A9" w14:textId="775EBB93" w:rsidR="00E4795F" w:rsidRDefault="00111666">
      <w:pPr>
        <w:pStyle w:val="a9"/>
        <w:jc w:val="center"/>
      </w:pPr>
      <w:r>
        <w:t>ПКГХ 09.02.07 ИР-</w:t>
      </w:r>
      <w:r w:rsidR="002338E8">
        <w:t>20</w:t>
      </w:r>
      <w:r>
        <w:t>-</w:t>
      </w:r>
      <w:r w:rsidR="002338E8">
        <w:t>4</w:t>
      </w:r>
      <w:r>
        <w:t xml:space="preserve">. </w:t>
      </w:r>
      <w:r w:rsidR="002338E8">
        <w:t>1389-20</w:t>
      </w:r>
      <w:r>
        <w:t xml:space="preserve"> ТЗ</w:t>
      </w:r>
    </w:p>
    <w:p w14:paraId="5A57DBA0" w14:textId="77777777" w:rsidR="00E4795F" w:rsidRDefault="00E4795F">
      <w:pPr>
        <w:pStyle w:val="a9"/>
      </w:pPr>
    </w:p>
    <w:p w14:paraId="779166DB" w14:textId="77777777" w:rsidR="00E4795F" w:rsidRDefault="00111666">
      <w:pPr>
        <w:pStyle w:val="a9"/>
        <w:jc w:val="center"/>
        <w:sectPr w:rsidR="00E4795F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Листов __</w:t>
      </w:r>
    </w:p>
    <w:p w14:paraId="6B18CCED" w14:textId="224557AC" w:rsidR="00C2281B" w:rsidRPr="00C2281B" w:rsidRDefault="00111666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</w:t>
      </w:r>
    </w:p>
    <w:p w14:paraId="7F6DC4AE" w14:textId="311F4B9C" w:rsidR="00AF5DAE" w:rsidRDefault="00AF5DAE" w:rsidP="00AF5DAE">
      <w:pPr>
        <w:pStyle w:val="a9"/>
        <w:jc w:val="both"/>
      </w:pPr>
    </w:p>
    <w:p w14:paraId="4AE4CB15" w14:textId="0434E877" w:rsidR="00AF5DAE" w:rsidRDefault="00AF5DAE" w:rsidP="00AF5DAE">
      <w:pPr>
        <w:spacing w:after="146" w:line="247" w:lineRule="auto"/>
        <w:ind w:left="-5" w:right="389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выдачи курсового задания «30» октября 2023 г  </w:t>
      </w:r>
    </w:p>
    <w:p w14:paraId="6711DAB2" w14:textId="1D1932AE" w:rsidR="00D45679" w:rsidRPr="00D45679" w:rsidRDefault="00AF5DAE" w:rsidP="00D45679">
      <w:pPr>
        <w:spacing w:after="13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курсового проекта: __________________ Л.В. Ильюшенков </w:t>
      </w:r>
    </w:p>
    <w:p w14:paraId="7C3F53C8" w14:textId="77777777" w:rsidR="00AF5DAE" w:rsidRDefault="00AF5DAE" w:rsidP="00AF5DAE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530"/>
          <w:tab w:val="center" w:pos="5664"/>
          <w:tab w:val="center" w:pos="6371"/>
          <w:tab w:val="center" w:pos="7080"/>
        </w:tabs>
        <w:spacing w:after="9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подпись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E0988" w14:textId="6AB9FF72" w:rsidR="00AF5DAE" w:rsidRDefault="00AF5DAE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89A821" w14:textId="70B77ADF" w:rsidR="00D45679" w:rsidRDefault="00D45679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и организации-разработчика: СПб ГБПОУ «Политехнический колледж городского хозяйства»</w:t>
      </w:r>
    </w:p>
    <w:p w14:paraId="49F1AE7E" w14:textId="13C0A294" w:rsidR="00D45679" w:rsidRDefault="00D45679" w:rsidP="00AF5DAE">
      <w:pPr>
        <w:spacing w:after="42"/>
      </w:pPr>
      <w:r>
        <w:rPr>
          <w:rFonts w:ascii="Times New Roman" w:eastAsia="Times New Roman" w:hAnsi="Times New Roman" w:cs="Times New Roman"/>
          <w:sz w:val="24"/>
        </w:rPr>
        <w:t xml:space="preserve">Условное обозначение программы: </w:t>
      </w:r>
      <w:r w:rsidRPr="00D45679">
        <w:rPr>
          <w:rFonts w:ascii="Times New Roman" w:eastAsia="Times New Roman" w:hAnsi="Times New Roman" w:cs="Times New Roman"/>
          <w:sz w:val="24"/>
        </w:rPr>
        <w:t>ПКГХ 09.02.07 ИР-</w:t>
      </w:r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4</w:t>
      </w:r>
      <w:r w:rsidRPr="00D45679">
        <w:rPr>
          <w:rFonts w:ascii="Times New Roman" w:eastAsia="Times New Roman" w:hAnsi="Times New Roman" w:cs="Times New Roman"/>
          <w:sz w:val="24"/>
        </w:rPr>
        <w:t xml:space="preserve"> .</w:t>
      </w:r>
      <w:r>
        <w:rPr>
          <w:rFonts w:ascii="Times New Roman" w:eastAsia="Times New Roman" w:hAnsi="Times New Roman" w:cs="Times New Roman"/>
          <w:sz w:val="24"/>
        </w:rPr>
        <w:t>1389-20</w:t>
      </w:r>
      <w:r w:rsidRPr="00D45679">
        <w:rPr>
          <w:rFonts w:ascii="Times New Roman" w:eastAsia="Times New Roman" w:hAnsi="Times New Roman" w:cs="Times New Roman"/>
          <w:sz w:val="24"/>
        </w:rPr>
        <w:t>.П2</w:t>
      </w:r>
    </w:p>
    <w:p w14:paraId="12407336" w14:textId="718989B3" w:rsidR="00AF5DAE" w:rsidRDefault="00AF5DAE" w:rsidP="00AF5DAE">
      <w:pPr>
        <w:spacing w:after="114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ссмотрено и одобрено предметной комиссией: протокол № 3 от «27» сентября 2023 г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09910" w14:textId="77777777" w:rsidR="00AF5DAE" w:rsidRDefault="00AF5DAE" w:rsidP="00AF5DAE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CC85D" w14:textId="77777777" w:rsidR="00AF5DAE" w:rsidRDefault="00AF5DAE" w:rsidP="00AF5DAE">
      <w:pPr>
        <w:spacing w:after="13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седатель П(Ц)К   09.02.07 ___________   Л.В. Левит </w:t>
      </w:r>
    </w:p>
    <w:p w14:paraId="18A47804" w14:textId="473D69F9" w:rsidR="00AF5DAE" w:rsidRDefault="00AF5DAE">
      <w:pP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sz w:val="28"/>
          <w:szCs w:val="28"/>
        </w:rPr>
        <w:br w:type="page"/>
      </w:r>
    </w:p>
    <w:p w14:paraId="7B2BD5F0" w14:textId="77777777" w:rsidR="00C2281B" w:rsidRPr="00C2281B" w:rsidRDefault="00C2281B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НАЗНАЧЕНИЕ СОЗДАНИЯ АВТОМАТИЗИРОВАННОЙ СИСТЕМЫ</w:t>
      </w:r>
    </w:p>
    <w:p w14:paraId="0E0468DC" w14:textId="5D5725BD" w:rsidR="00AF5DAE" w:rsidRPr="00C2281B" w:rsidRDefault="00AF5DAE" w:rsidP="00C2281B">
      <w:pPr>
        <w:pStyle w:val="a9"/>
        <w:rPr>
          <w:b/>
          <w:bCs/>
          <w:sz w:val="28"/>
          <w:szCs w:val="28"/>
        </w:rPr>
      </w:pPr>
    </w:p>
    <w:p w14:paraId="3A8676DC" w14:textId="1A0F78B1" w:rsidR="00D7736A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</w:t>
      </w:r>
      <w:r w:rsidRPr="00361715"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>
        <w:rPr>
          <w:rFonts w:ascii="Times New Roman" w:hAnsi="Times New Roman" w:cs="Times New Roman"/>
          <w:sz w:val="28"/>
          <w:szCs w:val="28"/>
        </w:rPr>
        <w:t xml:space="preserve">чтобы автоматизировать процесс модерации сайта по продаже носков. </w:t>
      </w:r>
    </w:p>
    <w:p w14:paraId="1A176182" w14:textId="7048002D" w:rsidR="00AF5DAE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 xml:space="preserve">Программный продукт будет полезен </w:t>
      </w:r>
      <w:r>
        <w:rPr>
          <w:rFonts w:ascii="Times New Roman" w:hAnsi="Times New Roman" w:cs="Times New Roman"/>
          <w:sz w:val="28"/>
          <w:szCs w:val="28"/>
        </w:rPr>
        <w:t>для трёх категорий пользователей:</w:t>
      </w:r>
    </w:p>
    <w:p w14:paraId="153BA66D" w14:textId="3DE4BFF1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е пользователи (просмотр доступных товаров)</w:t>
      </w:r>
    </w:p>
    <w:p w14:paraId="48CB8566" w14:textId="73A88FC1" w:rsidR="00D7736A" w:rsidRPr="00883620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 (просмотр доступных товаров,</w:t>
      </w:r>
      <w:r w:rsidR="00883620">
        <w:rPr>
          <w:rFonts w:ascii="Times New Roman" w:hAnsi="Times New Roman" w:cs="Times New Roman"/>
          <w:sz w:val="28"/>
          <w:szCs w:val="28"/>
        </w:rPr>
        <w:t xml:space="preserve"> создание учётной записи, </w:t>
      </w:r>
      <w:r w:rsidRPr="00883620">
        <w:rPr>
          <w:rFonts w:ascii="Times New Roman" w:hAnsi="Times New Roman" w:cs="Times New Roman"/>
          <w:sz w:val="28"/>
          <w:szCs w:val="28"/>
        </w:rPr>
        <w:t>добавление в корзину, оформление заказа)</w:t>
      </w:r>
    </w:p>
    <w:p w14:paraId="35A0D303" w14:textId="6AAD1423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(</w:t>
      </w:r>
      <w:r w:rsidR="00883620">
        <w:rPr>
          <w:rFonts w:ascii="Times New Roman" w:hAnsi="Times New Roman" w:cs="Times New Roman"/>
          <w:sz w:val="28"/>
          <w:szCs w:val="28"/>
        </w:rPr>
        <w:t>просмотр, изменение, добавление и удаление товаров, просмотр зарегистрированных пользователей и информации о них)</w:t>
      </w:r>
    </w:p>
    <w:p w14:paraId="0CEA701D" w14:textId="13977F43" w:rsidR="00883620" w:rsidRDefault="0088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9E670" w14:textId="13E9CAB9" w:rsidR="00883620" w:rsidRDefault="00883620" w:rsidP="00883620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362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Характеристика объектов автоматизации</w:t>
      </w:r>
    </w:p>
    <w:p w14:paraId="0B12E4DD" w14:textId="77777777" w:rsidR="006404AD" w:rsidRPr="006404AD" w:rsidRDefault="006404AD" w:rsidP="006404AD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70A1BD" w14:textId="3E157179" w:rsidR="00DE721A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21A">
        <w:rPr>
          <w:rFonts w:ascii="Times New Roman" w:hAnsi="Times New Roman" w:cs="Times New Roman"/>
          <w:bCs/>
          <w:sz w:val="28"/>
          <w:szCs w:val="28"/>
        </w:rPr>
        <w:t>роцесс покупки товаров включает в себя: просмотр и выбор товаров, добавление товаров в корзину, редак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21A">
        <w:rPr>
          <w:rFonts w:ascii="Times New Roman" w:hAnsi="Times New Roman" w:cs="Times New Roman"/>
          <w:bCs/>
          <w:sz w:val="28"/>
          <w:szCs w:val="28"/>
        </w:rPr>
        <w:t xml:space="preserve">корзины, оформление заказа. Пока заказ не подтвержден продавцом, покупатель может редактировать заказ или удалить. </w:t>
      </w:r>
    </w:p>
    <w:p w14:paraId="57AF0174" w14:textId="77777777" w:rsidR="0018117C" w:rsidRDefault="0018117C" w:rsidP="006404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001A0" w14:textId="4F1A9B5B" w:rsidR="00FB0ABF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 регистрации включает в себя: </w:t>
      </w:r>
      <w:r w:rsidR="00DE2D18">
        <w:rPr>
          <w:rFonts w:ascii="Times New Roman" w:hAnsi="Times New Roman" w:cs="Times New Roman"/>
          <w:bCs/>
          <w:sz w:val="28"/>
          <w:szCs w:val="28"/>
        </w:rPr>
        <w:t xml:space="preserve">ввод необходимых данных пользователем, </w:t>
      </w:r>
      <w:r w:rsidR="0018117C">
        <w:rPr>
          <w:rFonts w:ascii="Times New Roman" w:hAnsi="Times New Roman" w:cs="Times New Roman"/>
          <w:bCs/>
          <w:sz w:val="28"/>
          <w:szCs w:val="28"/>
        </w:rPr>
        <w:t>подтверждение электронной почты,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авторизация пользователя в системе.</w:t>
      </w:r>
    </w:p>
    <w:p w14:paraId="4289F901" w14:textId="18F23DEA" w:rsidR="00DE721A" w:rsidRDefault="00DE721A" w:rsidP="006404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EAF00" w14:textId="34A1ADCB" w:rsidR="00883620" w:rsidRDefault="00CF5164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E2D18">
        <w:rPr>
          <w:rFonts w:ascii="Times New Roman" w:hAnsi="Times New Roman" w:cs="Times New Roman"/>
          <w:bCs/>
          <w:sz w:val="28"/>
          <w:szCs w:val="28"/>
        </w:rPr>
        <w:t>роцесс авторизации включает в себя: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ввод пользователем персональных данных, аутентификация пользователя в системе.</w:t>
      </w:r>
    </w:p>
    <w:p w14:paraId="037EB7B4" w14:textId="2F5A3475" w:rsidR="00FB0ABF" w:rsidRDefault="00FB0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9B2B98" w14:textId="3F33E0DE" w:rsidR="00FB0ABF" w:rsidRDefault="00FB0ABF" w:rsidP="00FB0AB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B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ВТОМАТИЗИРОВАННОЙ СИСТЕМЕ</w:t>
      </w:r>
    </w:p>
    <w:p w14:paraId="44468994" w14:textId="63B72C78" w:rsidR="001D09AC" w:rsidRDefault="001D09AC" w:rsidP="00951DE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1C5" w14:textId="7505F57C" w:rsidR="009E0CB6" w:rsidRPr="007C7925" w:rsidRDefault="009E0CB6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В случае ошибок связанных с валидацией данных во всех запросах необходимо возвращать</w:t>
      </w: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следующее тело ответа:</w:t>
      </w:r>
    </w:p>
    <w:p w14:paraId="08BB74B0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>{</w:t>
      </w:r>
    </w:p>
    <w:p w14:paraId="1A78298E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error”: {</w:t>
      </w:r>
    </w:p>
    <w:p w14:paraId="0EDEE71C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code”: &lt;code&gt;,</w:t>
      </w:r>
    </w:p>
    <w:p w14:paraId="1854CB55" w14:textId="77777777" w:rsidR="009E0CB6" w:rsidRPr="007C7925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“message”: &lt;message&gt;,</w:t>
      </w:r>
    </w:p>
    <w:p w14:paraId="08092B2A" w14:textId="77777777" w:rsidR="009E0CB6" w:rsidRPr="00B111F1" w:rsidRDefault="009E0CB6" w:rsidP="00951DEA">
      <w:pPr>
        <w:pStyle w:val="a9"/>
        <w:jc w:val="both"/>
        <w:rPr>
          <w:sz w:val="28"/>
          <w:szCs w:val="28"/>
        </w:rPr>
      </w:pPr>
      <w:r w:rsidRPr="007C7925">
        <w:rPr>
          <w:sz w:val="28"/>
          <w:szCs w:val="28"/>
          <w:lang w:val="en-US"/>
        </w:rPr>
        <w:t xml:space="preserve"> </w:t>
      </w:r>
      <w:r w:rsidRPr="00B111F1">
        <w:rPr>
          <w:sz w:val="28"/>
          <w:szCs w:val="28"/>
        </w:rPr>
        <w:t>“</w:t>
      </w:r>
      <w:r w:rsidRPr="007C7925">
        <w:rPr>
          <w:sz w:val="28"/>
          <w:szCs w:val="28"/>
          <w:lang w:val="en-US"/>
        </w:rPr>
        <w:t>errors</w:t>
      </w:r>
      <w:r w:rsidRPr="00B111F1">
        <w:rPr>
          <w:sz w:val="28"/>
          <w:szCs w:val="28"/>
        </w:rPr>
        <w:t>”: {</w:t>
      </w:r>
    </w:p>
    <w:p w14:paraId="62C98EF9" w14:textId="77777777" w:rsidR="009E0CB6" w:rsidRPr="00B111F1" w:rsidRDefault="009E0CB6" w:rsidP="00951D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111F1">
        <w:rPr>
          <w:sz w:val="28"/>
          <w:szCs w:val="28"/>
        </w:rPr>
        <w:t xml:space="preserve"> &lt;</w:t>
      </w:r>
      <w:r w:rsidRPr="007C7925">
        <w:rPr>
          <w:sz w:val="28"/>
          <w:szCs w:val="28"/>
          <w:lang w:val="en-US"/>
        </w:rPr>
        <w:t>key</w:t>
      </w:r>
      <w:r w:rsidRPr="00B111F1">
        <w:rPr>
          <w:sz w:val="28"/>
          <w:szCs w:val="28"/>
        </w:rPr>
        <w:t>&gt;: [ &lt;</w:t>
      </w:r>
      <w:r w:rsidRPr="007C7925">
        <w:rPr>
          <w:sz w:val="28"/>
          <w:szCs w:val="28"/>
          <w:lang w:val="en-US"/>
        </w:rPr>
        <w:t>error</w:t>
      </w:r>
      <w:r w:rsidRPr="00B111F1">
        <w:rPr>
          <w:sz w:val="28"/>
          <w:szCs w:val="28"/>
        </w:rPr>
        <w:t xml:space="preserve"> </w:t>
      </w:r>
      <w:r w:rsidRPr="007C7925">
        <w:rPr>
          <w:sz w:val="28"/>
          <w:szCs w:val="28"/>
          <w:lang w:val="en-US"/>
        </w:rPr>
        <w:t>message</w:t>
      </w:r>
      <w:r w:rsidRPr="00B111F1">
        <w:rPr>
          <w:sz w:val="28"/>
          <w:szCs w:val="28"/>
        </w:rPr>
        <w:t>&gt;]</w:t>
      </w:r>
    </w:p>
    <w:p w14:paraId="697EC072" w14:textId="77777777" w:rsidR="009E0CB6" w:rsidRPr="007C7925" w:rsidRDefault="009E0CB6" w:rsidP="00951DEA">
      <w:pPr>
        <w:pStyle w:val="a9"/>
        <w:jc w:val="both"/>
        <w:rPr>
          <w:sz w:val="28"/>
          <w:szCs w:val="28"/>
        </w:rPr>
      </w:pPr>
      <w:r w:rsidRPr="00B11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C7925">
        <w:rPr>
          <w:sz w:val="28"/>
          <w:szCs w:val="28"/>
        </w:rPr>
        <w:t>}</w:t>
      </w:r>
    </w:p>
    <w:p w14:paraId="3EA9B506" w14:textId="77777777" w:rsidR="009E0CB6" w:rsidRPr="007C7925" w:rsidRDefault="009E0CB6" w:rsidP="00951DEA">
      <w:pPr>
        <w:pStyle w:val="a9"/>
        <w:jc w:val="both"/>
        <w:rPr>
          <w:sz w:val="28"/>
          <w:szCs w:val="28"/>
        </w:rPr>
      </w:pPr>
      <w:r w:rsidRPr="007C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}</w:t>
      </w:r>
    </w:p>
    <w:p w14:paraId="0F927855" w14:textId="48242A7F" w:rsidR="009E0CB6" w:rsidRDefault="009E0CB6" w:rsidP="009E0CB6">
      <w:pPr>
        <w:pStyle w:val="a9"/>
        <w:rPr>
          <w:sz w:val="28"/>
          <w:szCs w:val="28"/>
        </w:rPr>
      </w:pPr>
      <w:r w:rsidRPr="007C7925">
        <w:rPr>
          <w:sz w:val="28"/>
          <w:szCs w:val="28"/>
        </w:rPr>
        <w:t>}</w:t>
      </w:r>
      <w:r w:rsidRPr="007C7925">
        <w:rPr>
          <w:sz w:val="28"/>
          <w:szCs w:val="28"/>
        </w:rPr>
        <w:cr/>
      </w:r>
    </w:p>
    <w:p w14:paraId="2E7F2866" w14:textId="5AD4A6FF" w:rsidR="00D93A3B" w:rsidRPr="00DD29AF" w:rsidRDefault="00DD29AF" w:rsidP="00DD29AF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 xml:space="preserve"> для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обычного пользователя</w:t>
      </w:r>
    </w:p>
    <w:p w14:paraId="1BDA9161" w14:textId="77777777" w:rsidR="00D93A3B" w:rsidRPr="00D93A3B" w:rsidRDefault="00D93A3B" w:rsidP="00D93A3B">
      <w:pPr>
        <w:pStyle w:val="a9"/>
        <w:spacing w:line="360" w:lineRule="auto"/>
        <w:rPr>
          <w:b/>
          <w:sz w:val="28"/>
          <w:szCs w:val="28"/>
        </w:rPr>
      </w:pPr>
      <w:r w:rsidRPr="00D93A3B">
        <w:rPr>
          <w:b/>
          <w:sz w:val="28"/>
          <w:szCs w:val="28"/>
        </w:rPr>
        <w:t>Регистрация</w:t>
      </w:r>
    </w:p>
    <w:p w14:paraId="2B08091C" w14:textId="52419E03" w:rsidR="00D93A3B" w:rsidRDefault="00D93A3B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Запрос для регистрации нового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6E524CF6" w14:textId="77777777" w:rsidR="00D93A3B" w:rsidRPr="001829A5" w:rsidRDefault="00D93A3B" w:rsidP="00951D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o</w:t>
      </w:r>
      <w:r w:rsidRPr="001829A5">
        <w:rPr>
          <w:sz w:val="28"/>
          <w:szCs w:val="28"/>
        </w:rPr>
        <w:t xml:space="preserve"> – обязательное поле, строка, допустимые символы - кириллица, пробел, дефис</w:t>
      </w:r>
      <w:r>
        <w:rPr>
          <w:sz w:val="28"/>
          <w:szCs w:val="28"/>
        </w:rPr>
        <w:t>;</w:t>
      </w:r>
    </w:p>
    <w:p w14:paraId="665F78BE" w14:textId="77777777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phone – обязательное, строка, только цифры, и знак +</w:t>
      </w:r>
      <w:r>
        <w:rPr>
          <w:sz w:val="28"/>
          <w:szCs w:val="28"/>
        </w:rPr>
        <w:t>;</w:t>
      </w:r>
    </w:p>
    <w:p w14:paraId="77A80921" w14:textId="28D83C08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829A5">
        <w:rPr>
          <w:sz w:val="28"/>
          <w:szCs w:val="28"/>
        </w:rPr>
        <w:t xml:space="preserve">email – 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email</w:t>
      </w:r>
      <w:r w:rsidR="00CF5164">
        <w:rPr>
          <w:sz w:val="28"/>
          <w:szCs w:val="28"/>
        </w:rPr>
        <w:t>, уникальный</w:t>
      </w:r>
      <w:r>
        <w:rPr>
          <w:sz w:val="28"/>
          <w:szCs w:val="28"/>
        </w:rPr>
        <w:t>;</w:t>
      </w:r>
    </w:p>
    <w:p w14:paraId="53D1D5F8" w14:textId="0EE1B844" w:rsidR="001D558C" w:rsidRPr="000407CA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password – обязательное поле, строка, не менее 7 символов, обязательно: 1 цифра, 1 строчная, 1 заглавная буквы</w:t>
      </w:r>
      <w:r>
        <w:rPr>
          <w:sz w:val="28"/>
          <w:szCs w:val="28"/>
        </w:rPr>
        <w:t>;</w:t>
      </w:r>
    </w:p>
    <w:p w14:paraId="615B600E" w14:textId="76FC797A" w:rsid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D93A3B" w14:paraId="73C6C6AF" w14:textId="77777777" w:rsidTr="001B112E">
        <w:tc>
          <w:tcPr>
            <w:tcW w:w="4927" w:type="dxa"/>
          </w:tcPr>
          <w:p w14:paraId="52CCC2FD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927" w:type="dxa"/>
          </w:tcPr>
          <w:p w14:paraId="14614CAA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D93A3B" w:rsidRPr="00340870" w14:paraId="5B3AE186" w14:textId="77777777" w:rsidTr="001B112E">
        <w:tc>
          <w:tcPr>
            <w:tcW w:w="4927" w:type="dxa"/>
          </w:tcPr>
          <w:p w14:paraId="2BC118DE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api/register</w:t>
            </w:r>
          </w:p>
          <w:p w14:paraId="29E3C8B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229762E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24B92223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6D5F6EBB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127E9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3433C04" w14:textId="2A6A504B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fio”: “</w:t>
            </w:r>
            <w:r w:rsidR="00340870">
              <w:rPr>
                <w:szCs w:val="26"/>
              </w:rPr>
              <w:t>Борис</w:t>
            </w:r>
            <w:r w:rsidR="00340870" w:rsidRPr="000407CA">
              <w:rPr>
                <w:szCs w:val="26"/>
                <w:lang w:val="en-US"/>
              </w:rPr>
              <w:t xml:space="preserve"> </w:t>
            </w:r>
            <w:r w:rsidR="00340870">
              <w:rPr>
                <w:szCs w:val="26"/>
              </w:rPr>
              <w:t>Борисович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75624DE7" w14:textId="670E26A6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hone”: “89</w:t>
            </w:r>
            <w:r w:rsidR="00340870" w:rsidRPr="000407CA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5753843D" w14:textId="6ACA933A" w:rsidR="00D93A3B" w:rsidRPr="00340870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mail”: “user@user.ru”</w:t>
            </w:r>
            <w:r w:rsidR="00340870">
              <w:rPr>
                <w:szCs w:val="26"/>
                <w:lang w:val="en-US"/>
              </w:rPr>
              <w:t>,</w:t>
            </w:r>
          </w:p>
          <w:p w14:paraId="6ADBBAA3" w14:textId="104F04F2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0A93DE0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4927" w:type="dxa"/>
          </w:tcPr>
          <w:p w14:paraId="35976CBA" w14:textId="2C560B33" w:rsidR="00340870" w:rsidRPr="00340870" w:rsidRDefault="00340870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</w:t>
            </w:r>
          </w:p>
          <w:p w14:paraId="65B8774C" w14:textId="7BF879FE" w:rsidR="00D93A3B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b/>
                <w:szCs w:val="26"/>
                <w:lang w:val="en-US"/>
              </w:rPr>
              <w:t>Successful</w:t>
            </w:r>
            <w:r w:rsidRPr="00A72363">
              <w:rPr>
                <w:szCs w:val="26"/>
                <w:lang w:val="en-US"/>
              </w:rPr>
              <w:t>: Status: 204</w:t>
            </w:r>
          </w:p>
          <w:p w14:paraId="066CF6A5" w14:textId="77777777" w:rsidR="00340870" w:rsidRPr="00A72363" w:rsidRDefault="00340870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70C57B85" w14:textId="05E0869D" w:rsidR="00D93A3B" w:rsidRPr="00340870" w:rsidRDefault="00340870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------Validation error----------------</w:t>
            </w:r>
            <w:r>
              <w:rPr>
                <w:b/>
                <w:bCs/>
                <w:szCs w:val="26"/>
                <w:lang w:val="en-US"/>
              </w:rPr>
              <w:t>-</w:t>
            </w:r>
          </w:p>
          <w:p w14:paraId="63208025" w14:textId="1D3EC4AD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0E0FBC2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2272609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lastRenderedPageBreak/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32EAD1C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57DB29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7238C3F6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6C2994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727FC5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2AD66D2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массив ошибок&gt;</w:t>
            </w:r>
          </w:p>
          <w:p w14:paraId="7F2732AF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47E43B30" w14:textId="77777777" w:rsidR="00D93A3B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1DD04D86" w14:textId="351A2AAF" w:rsidR="00E80878" w:rsidRPr="00A72363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6FDBF128" w14:textId="77777777" w:rsidR="007C178A" w:rsidRDefault="007C178A" w:rsidP="0064467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F95E8" w14:textId="77777777" w:rsidR="00C14F84" w:rsidRPr="00C14F84" w:rsidRDefault="00C14F84" w:rsidP="00C14F84">
      <w:pPr>
        <w:pStyle w:val="a9"/>
        <w:spacing w:line="360" w:lineRule="auto"/>
        <w:rPr>
          <w:b/>
          <w:sz w:val="28"/>
          <w:szCs w:val="28"/>
        </w:rPr>
      </w:pPr>
      <w:r w:rsidRPr="00C14F84">
        <w:rPr>
          <w:b/>
          <w:sz w:val="28"/>
          <w:szCs w:val="28"/>
        </w:rPr>
        <w:t>Аутентификация</w:t>
      </w:r>
    </w:p>
    <w:p w14:paraId="6806C749" w14:textId="4D66F883" w:rsidR="00C14F84" w:rsidRPr="00BF4ABD" w:rsidRDefault="00C14F84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BF4ABD">
        <w:rPr>
          <w:sz w:val="28"/>
          <w:szCs w:val="28"/>
        </w:rPr>
        <w:t>Запрос для аутентификации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объект с логином и паролем. Если клиент отправил корректные данные, то необходимо верну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сгенерированный токен, а иначе сообщение об ошибке.</w:t>
      </w:r>
    </w:p>
    <w:p w14:paraId="67182BD6" w14:textId="77777777" w:rsidR="00C14F84" w:rsidRPr="008E3EB0" w:rsidRDefault="00C14F84" w:rsidP="00AA7E7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email</w:t>
      </w:r>
      <w:r>
        <w:rPr>
          <w:sz w:val="28"/>
          <w:szCs w:val="28"/>
        </w:rPr>
        <w:t>;</w:t>
      </w:r>
    </w:p>
    <w:p w14:paraId="687BF588" w14:textId="5459A990" w:rsidR="001D558C" w:rsidRPr="000407CA" w:rsidRDefault="00C14F84" w:rsidP="00951DE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BF4ABD">
        <w:rPr>
          <w:sz w:val="28"/>
          <w:szCs w:val="28"/>
          <w:lang w:val="en-US"/>
        </w:rPr>
        <w:t>password – обязательное</w:t>
      </w:r>
      <w:r>
        <w:rPr>
          <w:sz w:val="28"/>
          <w:szCs w:val="28"/>
        </w:rPr>
        <w:t xml:space="preserve"> поле.</w:t>
      </w:r>
    </w:p>
    <w:p w14:paraId="1082F797" w14:textId="33594872" w:rsidR="001D558C" w:rsidRP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Аутент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3"/>
        <w:gridCol w:w="5775"/>
      </w:tblGrid>
      <w:tr w:rsidR="00C14F84" w14:paraId="36B5B32F" w14:textId="77777777" w:rsidTr="00A74915">
        <w:tc>
          <w:tcPr>
            <w:tcW w:w="3853" w:type="dxa"/>
          </w:tcPr>
          <w:p w14:paraId="72978339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5" w:type="dxa"/>
          </w:tcPr>
          <w:p w14:paraId="39922582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14F84" w:rsidRPr="001829A5" w14:paraId="719FC38D" w14:textId="77777777" w:rsidTr="00A74915">
        <w:tc>
          <w:tcPr>
            <w:tcW w:w="3853" w:type="dxa"/>
          </w:tcPr>
          <w:p w14:paraId="73A7EC6F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api/login</w:t>
            </w:r>
          </w:p>
          <w:p w14:paraId="0C2660C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375B6EE9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49BAB87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1B435C3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235593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</w:rPr>
            </w:pPr>
            <w:r w:rsidRPr="00A72363">
              <w:rPr>
                <w:szCs w:val="26"/>
              </w:rPr>
              <w:t>{</w:t>
            </w:r>
          </w:p>
          <w:p w14:paraId="53AB4A8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user@user.ru”</w:t>
            </w:r>
          </w:p>
          <w:p w14:paraId="6D57BAF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59ACB254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5" w:type="dxa"/>
          </w:tcPr>
          <w:p w14:paraId="442D1664" w14:textId="4E177399" w:rsidR="007C178A" w:rsidRPr="00340870" w:rsidRDefault="007C178A" w:rsidP="007C178A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739D3CD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723371E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3AA55926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7459E37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37792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data”: {</w:t>
            </w:r>
          </w:p>
          <w:p w14:paraId="3DCE774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token”: &lt;сгенерированный token&gt;</w:t>
            </w:r>
          </w:p>
          <w:p w14:paraId="34C26E8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217106E" w14:textId="0ECAE344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356C4618" w14:textId="3AA52AE0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---Validation error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05ED8E3B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22</w:t>
            </w:r>
          </w:p>
          <w:p w14:paraId="0576310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>Content-Type: application/json</w:t>
            </w:r>
          </w:p>
          <w:p w14:paraId="22436083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0DDA575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C5443C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17B7CC4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123B99A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5293F03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107301FE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массив ошибок&gt;</w:t>
            </w:r>
          </w:p>
          <w:p w14:paraId="272018F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156A44E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8E0FEFF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3141A01E" w14:textId="7A92F141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4564CD1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01</w:t>
            </w:r>
          </w:p>
          <w:p w14:paraId="471C187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1BE42AEF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1B4FDD2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1E4023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033540F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01,</w:t>
            </w:r>
          </w:p>
          <w:p w14:paraId="2D0AD0F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Unauthorized”,</w:t>
            </w:r>
          </w:p>
          <w:p w14:paraId="12FEC61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5302E3C2" w14:textId="471440B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</w:t>
            </w:r>
            <w:r w:rsidR="0064467A">
              <w:rPr>
                <w:szCs w:val="26"/>
                <w:lang w:val="en-US"/>
              </w:rPr>
              <w:t>error</w:t>
            </w:r>
            <w:r w:rsidRPr="00A72363">
              <w:rPr>
                <w:szCs w:val="26"/>
                <w:lang w:val="en-US"/>
              </w:rPr>
              <w:t>”: [ “phone or password incorrect”]</w:t>
            </w:r>
          </w:p>
          <w:p w14:paraId="30E85D2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}</w:t>
            </w:r>
          </w:p>
          <w:p w14:paraId="5D4B3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}</w:t>
            </w:r>
          </w:p>
          <w:p w14:paraId="68E505BE" w14:textId="77777777" w:rsidR="00E80878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97E6970" w14:textId="1193A9C8" w:rsidR="00E80878" w:rsidRPr="00E80878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5B502A92" w14:textId="77777777" w:rsidR="00C341B0" w:rsidRDefault="00C341B0" w:rsidP="00A74915">
      <w:pPr>
        <w:pStyle w:val="a9"/>
        <w:spacing w:line="360" w:lineRule="auto"/>
        <w:rPr>
          <w:bCs/>
          <w:sz w:val="28"/>
        </w:rPr>
      </w:pPr>
    </w:p>
    <w:p w14:paraId="66E7D935" w14:textId="75975DC1" w:rsidR="00A74915" w:rsidRDefault="00A74915" w:rsidP="00A74915">
      <w:pPr>
        <w:pStyle w:val="a9"/>
        <w:spacing w:line="360" w:lineRule="auto"/>
        <w:rPr>
          <w:b/>
          <w:sz w:val="28"/>
        </w:rPr>
      </w:pPr>
      <w:r w:rsidRPr="00A74915">
        <w:rPr>
          <w:b/>
          <w:sz w:val="28"/>
        </w:rPr>
        <w:t>Информация о пользователе</w:t>
      </w:r>
    </w:p>
    <w:p w14:paraId="783337C4" w14:textId="3C2A408C" w:rsidR="00C341B0" w:rsidRPr="00C341B0" w:rsidRDefault="005E3439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B36" w:rsidRPr="001829A5">
        <w:rPr>
          <w:sz w:val="28"/>
          <w:szCs w:val="28"/>
        </w:rPr>
        <w:t xml:space="preserve">Запрос для </w:t>
      </w:r>
      <w:r w:rsidR="00E20B36">
        <w:rPr>
          <w:bCs/>
          <w:sz w:val="28"/>
          <w:szCs w:val="28"/>
        </w:rPr>
        <w:t>получения информации о пользователе</w:t>
      </w:r>
      <w:r w:rsidR="00E20B36" w:rsidRPr="001829A5">
        <w:rPr>
          <w:sz w:val="28"/>
          <w:szCs w:val="28"/>
        </w:rPr>
        <w:t>. При отправке запроса необходимо передать</w:t>
      </w:r>
      <w:r w:rsidR="00E20B36">
        <w:rPr>
          <w:sz w:val="28"/>
          <w:szCs w:val="28"/>
        </w:rPr>
        <w:t xml:space="preserve"> полученный при авторизации токен</w:t>
      </w:r>
      <w:r w:rsidR="00E20B36" w:rsidRPr="001829A5">
        <w:rPr>
          <w:sz w:val="28"/>
          <w:szCs w:val="28"/>
        </w:rPr>
        <w:t xml:space="preserve"> </w:t>
      </w:r>
      <w:r w:rsidR="00E20B36">
        <w:rPr>
          <w:sz w:val="28"/>
          <w:szCs w:val="28"/>
        </w:rPr>
        <w:t xml:space="preserve">в </w:t>
      </w:r>
      <w:r w:rsidR="00E20B36">
        <w:rPr>
          <w:sz w:val="28"/>
          <w:szCs w:val="28"/>
          <w:lang w:val="en-US"/>
        </w:rPr>
        <w:t>Headers</w:t>
      </w:r>
      <w:r w:rsidR="00E20B36">
        <w:rPr>
          <w:sz w:val="28"/>
          <w:szCs w:val="28"/>
        </w:rPr>
        <w:t>:</w:t>
      </w:r>
    </w:p>
    <w:p w14:paraId="131E6CEA" w14:textId="4B403181" w:rsidR="001B112E" w:rsidRPr="001B112E" w:rsidRDefault="001B112E" w:rsidP="00951DEA">
      <w:pPr>
        <w:pStyle w:val="a9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аблица 3 – Информация о пользовател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6"/>
        <w:gridCol w:w="5772"/>
      </w:tblGrid>
      <w:tr w:rsidR="00A74915" w14:paraId="4B1A55E6" w14:textId="77777777" w:rsidTr="00EA3A52">
        <w:tc>
          <w:tcPr>
            <w:tcW w:w="3856" w:type="dxa"/>
          </w:tcPr>
          <w:p w14:paraId="6784B5E5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2" w:type="dxa"/>
          </w:tcPr>
          <w:p w14:paraId="694304C1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A74915" w:rsidRPr="001829A5" w14:paraId="4B4AAD8A" w14:textId="77777777" w:rsidTr="00EA3A52">
        <w:tc>
          <w:tcPr>
            <w:tcW w:w="3856" w:type="dxa"/>
          </w:tcPr>
          <w:p w14:paraId="4C5E471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api/user</w:t>
            </w:r>
          </w:p>
          <w:p w14:paraId="57D97AA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>Method: GET</w:t>
            </w:r>
          </w:p>
          <w:p w14:paraId="4D43D8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3EE8978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7C0A47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3178EAB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6D02EE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BA3A93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2" w:type="dxa"/>
          </w:tcPr>
          <w:p w14:paraId="4D116F07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08B0FBB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4915">
              <w:rPr>
                <w:b/>
                <w:bCs/>
                <w:szCs w:val="26"/>
                <w:lang w:val="en-US"/>
              </w:rPr>
              <w:lastRenderedPageBreak/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08B45992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9DCE63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7A78C4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610265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data”: {</w:t>
            </w:r>
          </w:p>
          <w:p w14:paraId="349B225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user”: [</w:t>
            </w:r>
          </w:p>
          <w:p w14:paraId="3E80EB1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{</w:t>
            </w:r>
          </w:p>
          <w:p w14:paraId="72C7FE36" w14:textId="6D64ECD2" w:rsidR="00A74915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id”: 1,</w:t>
            </w:r>
          </w:p>
          <w:p w14:paraId="53DE1506" w14:textId="7C94AC69" w:rsidR="005D749B" w:rsidRPr="00A72363" w:rsidRDefault="005D749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206671">
              <w:rPr>
                <w:szCs w:val="26"/>
                <w:lang w:val="en-US"/>
              </w:rPr>
              <w:t xml:space="preserve">         </w:t>
            </w:r>
            <w:r w:rsidRPr="005D749B">
              <w:rPr>
                <w:szCs w:val="26"/>
                <w:lang w:val="en-US"/>
              </w:rPr>
              <w:t>“fio”: “Борис Борисович”,</w:t>
            </w:r>
          </w:p>
          <w:p w14:paraId="7D705F8A" w14:textId="6597140F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phone”: “</w:t>
            </w:r>
            <w:r w:rsidR="00DF08E0" w:rsidRPr="00A72363">
              <w:rPr>
                <w:szCs w:val="26"/>
                <w:lang w:val="en-US"/>
              </w:rPr>
              <w:t>89</w:t>
            </w:r>
            <w:r w:rsidR="00DF08E0" w:rsidRPr="00206671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1F62C8EE" w14:textId="6DE91541" w:rsidR="00A74915" w:rsidRPr="00206671" w:rsidRDefault="00A74915" w:rsidP="00AB483C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</w:t>
            </w:r>
            <w:r w:rsidRPr="00206671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mail</w:t>
            </w:r>
            <w:r w:rsidRPr="00206671">
              <w:rPr>
                <w:szCs w:val="26"/>
                <w:lang w:val="en-US"/>
              </w:rPr>
              <w:t>”: “</w:t>
            </w:r>
            <w:r w:rsidR="00DF08E0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@</w:t>
            </w:r>
            <w:r w:rsidR="00DF08E0" w:rsidRPr="00206671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.</w:t>
            </w:r>
            <w:r w:rsidRPr="00A72363">
              <w:rPr>
                <w:szCs w:val="26"/>
                <w:lang w:val="en-US"/>
              </w:rPr>
              <w:t>ru</w:t>
            </w:r>
            <w:r w:rsidRPr="00206671">
              <w:rPr>
                <w:szCs w:val="26"/>
                <w:lang w:val="en-US"/>
              </w:rPr>
              <w:t>”</w:t>
            </w:r>
          </w:p>
          <w:p w14:paraId="2BC30A36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}</w:t>
            </w:r>
          </w:p>
          <w:p w14:paraId="746B727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]</w:t>
            </w:r>
          </w:p>
          <w:p w14:paraId="5913FA1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6E6DB4FE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1C56B6A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613EA56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2A9EC5A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Status: 401</w:t>
            </w:r>
          </w:p>
          <w:p w14:paraId="2810D43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8AAC95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3AFB6D7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AA26988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23B76C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4EC2ED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272739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5ABE798F" w14:textId="77777777" w:rsidR="00F05FA2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6DEC57A" w14:textId="1ECDDDB0" w:rsidR="00E80878" w:rsidRPr="00F05FA2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4260ADB7" w14:textId="79FD4428" w:rsidR="006934CA" w:rsidRDefault="006934CA" w:rsidP="00EA3A52">
      <w:pPr>
        <w:pStyle w:val="a9"/>
        <w:spacing w:line="360" w:lineRule="auto"/>
        <w:rPr>
          <w:b/>
          <w:sz w:val="28"/>
          <w:szCs w:val="28"/>
        </w:rPr>
      </w:pPr>
    </w:p>
    <w:p w14:paraId="7627600D" w14:textId="77777777" w:rsidR="00F05FA2" w:rsidRDefault="00EA3A52" w:rsidP="00F05FA2">
      <w:pPr>
        <w:pStyle w:val="a9"/>
        <w:spacing w:line="360" w:lineRule="auto"/>
        <w:rPr>
          <w:b/>
          <w:sz w:val="28"/>
          <w:szCs w:val="28"/>
        </w:rPr>
      </w:pPr>
      <w:r w:rsidRPr="00371DB8">
        <w:rPr>
          <w:b/>
          <w:sz w:val="28"/>
          <w:szCs w:val="28"/>
        </w:rPr>
        <w:t>Изменени</w:t>
      </w:r>
      <w:r w:rsidR="00371DB8">
        <w:rPr>
          <w:b/>
          <w:sz w:val="28"/>
          <w:szCs w:val="28"/>
        </w:rPr>
        <w:t>е</w:t>
      </w:r>
      <w:r w:rsidRPr="00371DB8">
        <w:rPr>
          <w:b/>
          <w:sz w:val="28"/>
          <w:szCs w:val="28"/>
        </w:rPr>
        <w:t xml:space="preserve"> адреса электронной почты</w:t>
      </w:r>
    </w:p>
    <w:p w14:paraId="47E6BBE5" w14:textId="1024FDC0" w:rsidR="00EA3A52" w:rsidRPr="00F05FA2" w:rsidRDefault="00EA3A52" w:rsidP="00F05FA2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 w:rsidRPr="001829A5">
        <w:rPr>
          <w:sz w:val="28"/>
          <w:szCs w:val="28"/>
        </w:rPr>
        <w:t xml:space="preserve">Запрос для </w:t>
      </w:r>
      <w:r>
        <w:rPr>
          <w:bCs/>
          <w:sz w:val="28"/>
          <w:szCs w:val="28"/>
        </w:rPr>
        <w:t>и</w:t>
      </w:r>
      <w:r w:rsidRPr="004811F9">
        <w:rPr>
          <w:bCs/>
          <w:sz w:val="28"/>
          <w:szCs w:val="28"/>
        </w:rPr>
        <w:t>зменени</w:t>
      </w:r>
      <w:r>
        <w:rPr>
          <w:bCs/>
          <w:sz w:val="28"/>
          <w:szCs w:val="28"/>
        </w:rPr>
        <w:t>я</w:t>
      </w:r>
      <w:r w:rsidRPr="004811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пользователя</w:t>
      </w:r>
      <w:r w:rsidRPr="001829A5">
        <w:rPr>
          <w:sz w:val="28"/>
          <w:szCs w:val="28"/>
        </w:rPr>
        <w:t>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106E01EB" w14:textId="2C03820C" w:rsidR="00441054" w:rsidRPr="000407CA" w:rsidRDefault="00EA3A52" w:rsidP="00F05FA2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email</w:t>
      </w:r>
      <w:r>
        <w:rPr>
          <w:sz w:val="28"/>
          <w:szCs w:val="28"/>
        </w:rPr>
        <w:t>;</w:t>
      </w:r>
    </w:p>
    <w:p w14:paraId="72989695" w14:textId="6E18B37C" w:rsidR="00441054" w:rsidRPr="005630D2" w:rsidRDefault="00441054" w:rsidP="00F47C97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43FA9" w:rsidRPr="00143FA9">
        <w:rPr>
          <w:sz w:val="28"/>
          <w:szCs w:val="28"/>
        </w:rPr>
        <w:t>4</w:t>
      </w:r>
      <w:r>
        <w:rPr>
          <w:sz w:val="28"/>
          <w:szCs w:val="28"/>
        </w:rPr>
        <w:t xml:space="preserve"> – Изменение адреса электронной поч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2"/>
        <w:gridCol w:w="5476"/>
      </w:tblGrid>
      <w:tr w:rsidR="00EA3A52" w14:paraId="64EF6CFB" w14:textId="77777777" w:rsidTr="001B112E">
        <w:tc>
          <w:tcPr>
            <w:tcW w:w="4219" w:type="dxa"/>
          </w:tcPr>
          <w:p w14:paraId="4AFBAB6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635" w:type="dxa"/>
          </w:tcPr>
          <w:p w14:paraId="33EB4CD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EA3A52" w:rsidRPr="001829A5" w14:paraId="27CA16BE" w14:textId="77777777" w:rsidTr="001B112E">
        <w:tc>
          <w:tcPr>
            <w:tcW w:w="4219" w:type="dxa"/>
          </w:tcPr>
          <w:p w14:paraId="5034BEB6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api/user/email</w:t>
            </w:r>
          </w:p>
          <w:p w14:paraId="12852AAE" w14:textId="2B3AF100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ATCH</w:t>
            </w:r>
          </w:p>
          <w:p w14:paraId="0F3C483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C31188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6B844A5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4D251E29" w14:textId="16AA6CAD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2317D967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402DF0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1D335BC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65580C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newmail@user.ru”,</w:t>
            </w:r>
          </w:p>
          <w:p w14:paraId="293AC3D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635" w:type="dxa"/>
          </w:tcPr>
          <w:p w14:paraId="356CAF4F" w14:textId="77777777" w:rsidR="00EA3A52" w:rsidRPr="00340870" w:rsidRDefault="00EA3A52" w:rsidP="00EA3A52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96FEA2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57712DE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1A60082" w14:textId="77777777" w:rsid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86E2F60" w14:textId="6FD68A4F" w:rsidR="00EA3A52" w:rsidRP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email </w:t>
            </w:r>
            <w:r w:rsidR="000C7B76">
              <w:rPr>
                <w:szCs w:val="26"/>
                <w:lang w:val="en-US"/>
              </w:rPr>
              <w:t>was</w:t>
            </w:r>
            <w:r>
              <w:rPr>
                <w:szCs w:val="26"/>
                <w:lang w:val="en-US"/>
              </w:rPr>
              <w:t xml:space="preserve"> changed successfully”</w:t>
            </w:r>
          </w:p>
          <w:p w14:paraId="161C5FE7" w14:textId="77777777" w:rsidR="00EA3A52" w:rsidRPr="00A72363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  <w:r w:rsidRPr="00A72363">
              <w:rPr>
                <w:szCs w:val="26"/>
                <w:lang w:val="en-US"/>
              </w:rPr>
              <w:cr/>
            </w:r>
          </w:p>
          <w:p w14:paraId="33740AD7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206671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1D84F26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01</w:t>
            </w:r>
          </w:p>
          <w:p w14:paraId="10547FF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4BEB8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73AE15B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8849B8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124F2F6F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02DB816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39FF27B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0514491E" w14:textId="19BF8272" w:rsidR="00EA3A52" w:rsidRPr="00E80878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C2666C4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D3F3C8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2E02354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25C1BE3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14AB991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161C5E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59576EE5" w14:textId="77777777" w:rsidR="00EA3A52" w:rsidRP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22,</w:t>
            </w:r>
          </w:p>
          <w:p w14:paraId="0A463E4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Validation error",</w:t>
            </w:r>
          </w:p>
          <w:p w14:paraId="43CF0F2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</w:t>
            </w:r>
          </w:p>
          <w:p w14:paraId="7984B583" w14:textId="75FB0464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BE2407">
              <w:rPr>
                <w:szCs w:val="26"/>
                <w:lang w:val="en-US"/>
              </w:rPr>
              <w:t xml:space="preserve">          </w:t>
            </w:r>
            <w:r w:rsidRPr="00A72363">
              <w:rPr>
                <w:szCs w:val="26"/>
                <w:lang w:val="en-US"/>
              </w:rPr>
              <w:t>"The email should not be empty."</w:t>
            </w:r>
          </w:p>
          <w:p w14:paraId="73344FD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8E7984A" w14:textId="77777777" w:rsidR="00EA3A52" w:rsidRPr="00A72363" w:rsidRDefault="00EA3A52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</w:tr>
    </w:tbl>
    <w:p w14:paraId="0C85F99E" w14:textId="77777777" w:rsidR="00566165" w:rsidRDefault="00566165" w:rsidP="001D09A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F8E692" w14:textId="77777777" w:rsidR="00F05FA2" w:rsidRDefault="00566165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мотр всех товаров</w:t>
      </w:r>
    </w:p>
    <w:p w14:paraId="484197A0" w14:textId="61208E1D" w:rsidR="00441054" w:rsidRPr="00F05FA2" w:rsidRDefault="00566165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олучение списка всех товаров </w:t>
      </w:r>
    </w:p>
    <w:p w14:paraId="40E1BFC3" w14:textId="5C790031" w:rsidR="00441054" w:rsidRDefault="00441054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всех товар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21"/>
        <w:gridCol w:w="5507"/>
      </w:tblGrid>
      <w:tr w:rsidR="00566165" w:rsidRPr="00566165" w14:paraId="7D645880" w14:textId="77777777" w:rsidTr="001B112E">
        <w:tc>
          <w:tcPr>
            <w:tcW w:w="4219" w:type="dxa"/>
          </w:tcPr>
          <w:p w14:paraId="6B6CEBF7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CA552B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165" w:rsidRPr="00566165" w14:paraId="47246977" w14:textId="77777777" w:rsidTr="001B112E">
        <w:tc>
          <w:tcPr>
            <w:tcW w:w="4219" w:type="dxa"/>
          </w:tcPr>
          <w:p w14:paraId="0DA43504" w14:textId="2EB8F0A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</w:p>
          <w:p w14:paraId="6F92A08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6724950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17747C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8096346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7B32674B" w14:textId="07F51289" w:rsid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D4B96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57B19F0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8BE4086" w14:textId="77777777" w:rsidR="00566165" w:rsidRPr="00340870" w:rsidRDefault="00566165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B40A179" w14:textId="6E7754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200</w:t>
            </w:r>
          </w:p>
          <w:p w14:paraId="2065B581" w14:textId="677780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490C7CB2" w14:textId="78F0E56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A02248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3F04D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0FA886E4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[</w:t>
            </w:r>
          </w:p>
          <w:p w14:paraId="093CCB33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{</w:t>
            </w:r>
          </w:p>
          <w:p w14:paraId="7C4C1B0C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0EB68C0E" w14:textId="75459EC0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SinSay Polar socks",</w:t>
            </w:r>
          </w:p>
          <w:p w14:paraId="0C27AFC2" w14:textId="5292234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066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Хлопковые мужские носки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698E6191" w14:textId="725FE37A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4.99",</w:t>
            </w:r>
          </w:p>
          <w:p w14:paraId="63A6C2BE" w14:textId="5D427B12" w:rsidR="001402D9" w:rsidRPr="001402D9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5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7D79FAF" w14:textId="5CBF9034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image_storag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E16D6B3" w14:textId="6C76D10E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       </w:t>
            </w:r>
          </w:p>
          <w:p w14:paraId="4E3A31CB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995133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570DD521" w14:textId="3F0F366C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SinS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iger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8B631C6" w14:textId="63BB419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ски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с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рисунком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тигра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10A04A28" w14:textId="4259DB9B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.00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C4A943E" w14:textId="241D5E1A" w:rsidR="001402D9" w:rsidRPr="005A4C8F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049901C" w14:textId="1B7D31C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image_storag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894368C" w14:textId="43F4A57B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…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</w:t>
            </w:r>
          </w:p>
          <w:p w14:paraId="48FD8787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]</w:t>
            </w:r>
          </w:p>
          <w:p w14:paraId="41452ABF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}</w:t>
            </w:r>
          </w:p>
          <w:p w14:paraId="3C5C01D7" w14:textId="77777777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}</w:t>
            </w:r>
          </w:p>
          <w:p w14:paraId="1585C006" w14:textId="1F19D062" w:rsidR="00277046" w:rsidRPr="00566165" w:rsidRDefault="00277046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</w:p>
        </w:tc>
      </w:tr>
    </w:tbl>
    <w:p w14:paraId="29FE31E4" w14:textId="77777777" w:rsidR="00513B50" w:rsidRDefault="00513B50" w:rsidP="005661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B8DFB" w14:textId="77777777" w:rsidR="00F05FA2" w:rsidRDefault="00513B50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мотр одного товара</w:t>
      </w:r>
    </w:p>
    <w:p w14:paraId="4BEFD821" w14:textId="56B93F3B" w:rsidR="009B4A16" w:rsidRPr="00F05FA2" w:rsidRDefault="009B4A16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росмотр информации о конкретном товаре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63EDD8E6" w14:textId="3B9BEA52" w:rsidR="00441054" w:rsidRPr="00441054" w:rsidRDefault="009B4A16" w:rsidP="00F47C9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  <w:r w:rsidR="00AA7E72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.</w:t>
      </w:r>
    </w:p>
    <w:p w14:paraId="50258B8F" w14:textId="610A0F04" w:rsidR="00441054" w:rsidRPr="00441054" w:rsidRDefault="00441054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росмотр одного товар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130"/>
        <w:gridCol w:w="5498"/>
      </w:tblGrid>
      <w:tr w:rsidR="00513B50" w:rsidRPr="00513B50" w14:paraId="1D022973" w14:textId="77777777" w:rsidTr="001B112E">
        <w:tc>
          <w:tcPr>
            <w:tcW w:w="4219" w:type="dxa"/>
          </w:tcPr>
          <w:p w14:paraId="020F72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5ADF0F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sponse</w:t>
            </w:r>
          </w:p>
        </w:tc>
      </w:tr>
      <w:tr w:rsidR="00513B50" w:rsidRPr="00513B50" w14:paraId="6F6C78DA" w14:textId="77777777" w:rsidTr="001B112E">
        <w:tc>
          <w:tcPr>
            <w:tcW w:w="4219" w:type="dxa"/>
          </w:tcPr>
          <w:p w14:paraId="76FCD29A" w14:textId="04A615DD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</w:t>
            </w: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5C28562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127D175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3F4446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2CF13C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DB0713D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4F50F32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1748EB2" w14:textId="77777777" w:rsidR="00513B50" w:rsidRPr="00340870" w:rsidRDefault="00513B50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>
              <w:rPr>
                <w:b/>
                <w:szCs w:val="26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>
              <w:rPr>
                <w:b/>
                <w:szCs w:val="26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27C059C1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193FFDF5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6FE665D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8A9C6C4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43B23E6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BDCE81A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24C0F41B" w14:textId="72A17036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id": 1,</w:t>
            </w:r>
          </w:p>
          <w:p w14:paraId="19616E4D" w14:textId="75E3007E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name": "Bershka Griffindor Socks",</w:t>
            </w:r>
          </w:p>
          <w:p w14:paraId="49D1462E" w14:textId="2096CCEC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price": "9.00",</w:t>
            </w:r>
          </w:p>
          <w:p w14:paraId="10A241D6" w14:textId="694A3A2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"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Всесезонные эластичные мужские носки",</w:t>
            </w:r>
          </w:p>
          <w:p w14:paraId="5FA65A76" w14:textId="78E3A390" w:rsidR="00EE76B2" w:rsidRPr="005A4C8F" w:rsidRDefault="00EE76B2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44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4679D" w14:textId="2A0CDCD4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image_url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2.jpg"</w:t>
            </w:r>
          </w:p>
          <w:p w14:paraId="78C7C6B3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</w:p>
          <w:p w14:paraId="231ECAF9" w14:textId="77777777" w:rsidR="00513B50" w:rsidRPr="00277046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761A0B8" w14:textId="48186D0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C1BF6F7" w14:textId="77777777" w:rsidR="00D37355" w:rsidRPr="00277046" w:rsidRDefault="00D3735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EB3D39F" w14:textId="77777777" w:rsidR="00277046" w:rsidRPr="00FB5298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3CA4D11" w14:textId="77777777" w:rsidR="00277046" w:rsidRPr="001D558C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32FB869E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66819D0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2B3262B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DCBFEC8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15FA439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CFF6799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2D362276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"error":</w:t>
            </w:r>
          </w:p>
          <w:p w14:paraId="10D4E67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5299C4F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F5D755E" w14:textId="7025DC85" w:rsidR="00F05BA0" w:rsidRPr="00513B50" w:rsidRDefault="00277046" w:rsidP="002770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716F651A" w14:textId="1BD6BE1B" w:rsidR="00513B50" w:rsidRDefault="00513B50" w:rsidP="001402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47BFF8" w14:textId="2F128FAF" w:rsidR="001402D9" w:rsidRDefault="001402D9" w:rsidP="005D75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корзины</w:t>
      </w:r>
    </w:p>
    <w:p w14:paraId="0DC5C36D" w14:textId="6BC4D46E" w:rsidR="003B674C" w:rsidRDefault="00A54DF3" w:rsidP="00F05FA2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при открытии пользователем корзины.</w:t>
      </w:r>
    </w:p>
    <w:p w14:paraId="1545A732" w14:textId="3EC328DF" w:rsidR="00A54DF3" w:rsidRPr="00AA7E72" w:rsidRDefault="00A54DF3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корзи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43"/>
        <w:gridCol w:w="5485"/>
      </w:tblGrid>
      <w:tr w:rsidR="001402D9" w:rsidRPr="001402D9" w14:paraId="5C035ED6" w14:textId="77777777" w:rsidTr="001B112E">
        <w:tc>
          <w:tcPr>
            <w:tcW w:w="4219" w:type="dxa"/>
          </w:tcPr>
          <w:p w14:paraId="4880E1B5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35FC488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1402D9" w:rsidRPr="001402D9" w14:paraId="36882599" w14:textId="77777777" w:rsidTr="001B112E">
        <w:tc>
          <w:tcPr>
            <w:tcW w:w="4219" w:type="dxa"/>
          </w:tcPr>
          <w:p w14:paraId="085A11E2" w14:textId="166F4CF0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830F6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how_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</w:p>
          <w:p w14:paraId="026CD24A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23CC036D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4AC3C5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3E9310D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2AF92BDF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414CCD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D037B9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179A3B63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CC1D09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26CC36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5190C18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95DF931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2DA4C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316D67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3E2F2060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30F9C7BC" w14:textId="0F6181A2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9704E5C" w14:textId="3E254EAB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r w:rsid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 Griffindor Socks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7B222B" w14:textId="1648FF9D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DACA79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671A6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]</w:t>
            </w:r>
          </w:p>
          <w:p w14:paraId="5B3B6B25" w14:textId="004D2CBF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BBA39A9" w14:textId="77777777" w:rsidR="00F05BA0" w:rsidRPr="001402D9" w:rsidRDefault="00F05BA0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001AC6E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31C30C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6B88972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1C01AC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779051E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8C61D7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3649E8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6623053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88B530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92FEEF4" w14:textId="77777777" w:rsidR="001402D9" w:rsidRDefault="001402D9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AFC9260" w14:textId="6DB44E62" w:rsidR="00BD6582" w:rsidRPr="001402D9" w:rsidRDefault="00BD6582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938F521" w14:textId="77777777" w:rsidR="00897046" w:rsidRDefault="00897046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21CE4" w14:textId="77777777" w:rsidR="00F05FA2" w:rsidRDefault="00FB5298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бавление товара в корзину</w:t>
      </w:r>
    </w:p>
    <w:p w14:paraId="3A3AB566" w14:textId="0519A095" w:rsidR="00FB5298" w:rsidRPr="00F05FA2" w:rsidRDefault="00FB5298" w:rsidP="00F05FA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05FA2">
        <w:rPr>
          <w:rFonts w:ascii="Times New Roman" w:hAnsi="Times New Roman" w:cs="Times New Roman"/>
          <w:sz w:val="28"/>
          <w:szCs w:val="28"/>
        </w:rPr>
        <w:t>Запрос для добавления товара в корзину пользователя. При отправке запроса необходимо передать объект со следующими свойствами:</w:t>
      </w:r>
    </w:p>
    <w:p w14:paraId="794DD49B" w14:textId="67A4D5B2" w:rsidR="00FB5298" w:rsidRPr="001829A5" w:rsidRDefault="00FB5298" w:rsidP="00FB5298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ovarId</w:t>
      </w:r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411BC1E8" w14:textId="171DC2BF" w:rsidR="003B674C" w:rsidRPr="000407CA" w:rsidRDefault="00FB5298" w:rsidP="003B674C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mount</w:t>
      </w:r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260B5D9A" w14:textId="0EC7E27F" w:rsidR="003B674C" w:rsidRPr="00E26C69" w:rsidRDefault="003B674C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8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3FA9" w:rsidRPr="00143FA9">
        <w:rPr>
          <w:rFonts w:ascii="Times New Roman" w:hAnsi="Times New Roman" w:cs="Times New Roman"/>
          <w:sz w:val="28"/>
          <w:szCs w:val="28"/>
        </w:rPr>
        <w:t>8</w:t>
      </w:r>
      <w:r w:rsidRPr="003208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26C69" w:rsidRPr="00E26C69">
        <w:rPr>
          <w:rFonts w:ascii="Times New Roman" w:hAnsi="Times New Roman" w:cs="Times New Roman"/>
          <w:bCs/>
          <w:sz w:val="28"/>
          <w:szCs w:val="28"/>
        </w:rPr>
        <w:t>Добавление товара в корзин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3F0483" w:rsidRPr="00FB5298" w14:paraId="38A41C88" w14:textId="77777777" w:rsidTr="001B112E">
        <w:tc>
          <w:tcPr>
            <w:tcW w:w="4219" w:type="dxa"/>
          </w:tcPr>
          <w:p w14:paraId="67A77A3B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F0908D2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F0483" w:rsidRPr="006F0E9A" w14:paraId="1F851899" w14:textId="77777777" w:rsidTr="001B112E">
        <w:tc>
          <w:tcPr>
            <w:tcW w:w="4219" w:type="dxa"/>
          </w:tcPr>
          <w:p w14:paraId="0AE768BF" w14:textId="541FDCF8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7F606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dd_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</w:p>
          <w:p w14:paraId="6AAA2AF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1D3F662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43EBBE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5BAC584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9380875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5A9507D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B819909" w14:textId="09BF1FC5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d": 1</w:t>
            </w:r>
            <w:r w:rsidR="00C901F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5D8CF00" w14:textId="4421DAD2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198A1FF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D968BF8" w14:textId="0B3CA122" w:rsidR="00AE7B2E" w:rsidRPr="00340870" w:rsidRDefault="00AE7B2E" w:rsidP="00540B16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674C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674C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674C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E45968A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EAD2B48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46272CC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FDAEFDF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313033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13130DD7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5D06A794" w14:textId="4CB395A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1B37B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2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357B4A0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E629E" w14:textId="6BB1161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1D3A461B" w14:textId="264D4179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FA03347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FDC10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87F177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EB3364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C34F3D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7A661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50ABD0BB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A73755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711193E" w14:textId="6B2A801B" w:rsidR="00FB5298" w:rsidRPr="000407CA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6024978" w14:textId="71256ABB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50C97AA7" w14:textId="71038DF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6F0E9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732E76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9CA3DE2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EB4D8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{</w:t>
            </w:r>
          </w:p>
          <w:p w14:paraId="2AEFDD3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F056B0E" w14:textId="412D7D7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3B674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DE8D227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07D2E263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404396A1" w14:textId="112ACBDB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A715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Product not found”</w:t>
            </w:r>
          </w:p>
          <w:p w14:paraId="7BF66DD6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7B9347BF" w14:textId="0747DE5E" w:rsidR="006F0E9A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347082" w14:textId="77777777" w:rsidR="006F0E9A" w:rsidRPr="00FB5298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62CD0A75" w14:textId="62019CCA" w:rsidR="006F0E9A" w:rsidRPr="00057F80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</w:p>
          <w:p w14:paraId="6F17258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607DC5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69D2B9B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69EBB03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2795CE5" w14:textId="471209FC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="00E6357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4EDB23B" w14:textId="3F3CF209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not enough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1DDB50C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01B6F036" w14:textId="14D3FB70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not enough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6229FC24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26902252" w14:textId="77777777" w:rsidR="006F0E9A" w:rsidRDefault="006F0E9A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3C71D5C" w14:textId="77777777" w:rsidR="00F87501" w:rsidRDefault="00F87501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8BE1304" w14:textId="77777777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7EEC2397" w14:textId="77777777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441E5F5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C3BDC9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F89E30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7D80F8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6D9D6C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E12B8B0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3F440A95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3056DD62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0F77B79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3D592249" w14:textId="508845CC" w:rsidR="006C2B98" w:rsidRPr="00FB5298" w:rsidRDefault="006C2B98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13F04E97" w14:textId="3483FDAD" w:rsidR="00FB5298" w:rsidRPr="00A7156D" w:rsidRDefault="00FB5298" w:rsidP="00FB5298">
      <w:pPr>
        <w:pStyle w:val="a9"/>
        <w:spacing w:line="360" w:lineRule="auto"/>
        <w:rPr>
          <w:sz w:val="28"/>
          <w:szCs w:val="28"/>
          <w:lang w:val="en-US"/>
        </w:rPr>
      </w:pPr>
    </w:p>
    <w:p w14:paraId="313E62CA" w14:textId="77777777" w:rsidR="00F05FA2" w:rsidRDefault="0056641E" w:rsidP="00F05FA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 xml:space="preserve">Удаление товара </w:t>
      </w:r>
    </w:p>
    <w:p w14:paraId="60505414" w14:textId="3C2D4F0C" w:rsidR="00095F40" w:rsidRPr="00F05FA2" w:rsidRDefault="00095F4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 из корзины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1C6514D7" w14:textId="7173287D" w:rsidR="007005DA" w:rsidRPr="000407CA" w:rsidRDefault="0056641E" w:rsidP="007005DA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FF53094" w14:textId="7DCBCD82" w:rsidR="007005DA" w:rsidRPr="00AA7E72" w:rsidRDefault="007005DA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9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6"/>
        <w:gridCol w:w="5482"/>
      </w:tblGrid>
      <w:tr w:rsidR="0056641E" w:rsidRPr="0056641E" w14:paraId="1E89FDFE" w14:textId="77777777" w:rsidTr="001B112E">
        <w:tc>
          <w:tcPr>
            <w:tcW w:w="4219" w:type="dxa"/>
          </w:tcPr>
          <w:p w14:paraId="1925523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7D0564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2C28F3DE" w14:textId="77777777" w:rsidTr="001B112E">
        <w:tc>
          <w:tcPr>
            <w:tcW w:w="4219" w:type="dxa"/>
          </w:tcPr>
          <w:p w14:paraId="2EE1AED9" w14:textId="22CF5FBC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CC5D0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del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/:id</w:t>
            </w:r>
          </w:p>
          <w:p w14:paraId="22FD8FC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7482848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4E24610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4AB25C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4D5342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23DEB52" w14:textId="3BE9B423" w:rsid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FB07EE1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C798301" w14:textId="01004141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30093EC9" w14:textId="77777777" w:rsidR="00000A40" w:rsidRPr="00340870" w:rsidRDefault="00000A40" w:rsidP="00000A40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92C0BBD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9CB21C2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0DAEFFC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A356E96" w14:textId="0C7B3756" w:rsid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6E069B3B" w14:textId="0C5E2288" w:rsidR="00CE10C2" w:rsidRPr="0056641E" w:rsidRDefault="00CE10C2" w:rsidP="00CE10C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192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uccessful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005F43B" w14:textId="3ED83AFE" w:rsidR="0056641E" w:rsidRDefault="0056641E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5C064E" w14:textId="77777777" w:rsidR="0007663B" w:rsidRPr="0056641E" w:rsidRDefault="0007663B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FAA5299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2CF8B3A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C116EE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3D86E35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108BC5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72F6F8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1D6D19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6934044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0B959B0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03ED3A0A" w14:textId="6F413132" w:rsidR="0007663B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6476DCE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41F3E741" w14:textId="5E7CB375" w:rsidR="0056641E" w:rsidRPr="005A4C8F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4FB8B7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1215E4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82B40D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E63003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70B7B39" w14:textId="7F5AE4A6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E82F340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00BACB46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"error":</w:t>
            </w:r>
          </w:p>
          <w:p w14:paraId="1914FAF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54EDD5D0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827249B" w14:textId="77777777" w:rsidR="00571DD6" w:rsidRDefault="0056641E" w:rsidP="0056641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512C554" w14:textId="4E11B3AF" w:rsidR="00DD29AF" w:rsidRPr="0056641E" w:rsidRDefault="00DD29AF" w:rsidP="0056641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1A1B67E0" w14:textId="77777777" w:rsidR="00C345B3" w:rsidRDefault="00C345B3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65229892" w14:textId="1BD01DFE" w:rsidR="0056641E" w:rsidRPr="0056641E" w:rsidRDefault="0056641E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Изменение количества товара в корзине </w:t>
      </w:r>
    </w:p>
    <w:p w14:paraId="7B43FF17" w14:textId="42DD6781" w:rsidR="0056641E" w:rsidRPr="0056641E" w:rsidRDefault="0056641E" w:rsidP="00F05FA2">
      <w:pPr>
        <w:tabs>
          <w:tab w:val="center" w:pos="4677"/>
          <w:tab w:val="right" w:pos="9355"/>
        </w:tabs>
        <w:spacing w:line="360" w:lineRule="auto"/>
        <w:ind w:firstLine="851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Запрос для изменения количества товара в корзине пользователя. При отправке запроса необходимо передать объект со следующими свойствами:</w:t>
      </w:r>
    </w:p>
    <w:p w14:paraId="7A9DFE54" w14:textId="03F149EA" w:rsidR="0056641E" w:rsidRPr="0056641E" w:rsidRDefault="00910DB4" w:rsidP="0056641E">
      <w:pPr>
        <w:numPr>
          <w:ilvl w:val="0"/>
          <w:numId w:val="4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amount</w:t>
      </w:r>
      <w:r w:rsidR="0056641E"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;</w:t>
      </w:r>
    </w:p>
    <w:p w14:paraId="3C14037B" w14:textId="2CFF08F2" w:rsidR="00106B5B" w:rsidRPr="000407CA" w:rsidRDefault="0056641E" w:rsidP="00106B5B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</w:p>
    <w:p w14:paraId="46EAE292" w14:textId="74EB0454" w:rsidR="00106B5B" w:rsidRPr="00F47C97" w:rsidRDefault="00106B5B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 w:rsidRP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0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Изменение количества товара в корзин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58"/>
        <w:gridCol w:w="5470"/>
      </w:tblGrid>
      <w:tr w:rsidR="0056641E" w:rsidRPr="0056641E" w14:paraId="223E5F27" w14:textId="77777777" w:rsidTr="001B112E">
        <w:tc>
          <w:tcPr>
            <w:tcW w:w="4219" w:type="dxa"/>
          </w:tcPr>
          <w:p w14:paraId="294DB2F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4D88A4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60333F70" w14:textId="77777777" w:rsidTr="001B112E">
        <w:tc>
          <w:tcPr>
            <w:tcW w:w="4219" w:type="dxa"/>
          </w:tcPr>
          <w:p w14:paraId="4DD510F7" w14:textId="763C1A7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D833F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/:id</w:t>
            </w:r>
          </w:p>
          <w:p w14:paraId="01F8BD9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3E8EB00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304231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0C3D1D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356422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F34DE96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4BE31A" w14:textId="5415EE0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7C290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C63F7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5C5448A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21152D59" w14:textId="77777777" w:rsidR="00AE5C8E" w:rsidRPr="00340870" w:rsidRDefault="00AE5C8E" w:rsidP="00AE5C8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4797CF5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3BBA3B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085503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643869" w14:textId="77777777" w:rsidR="00AE5C8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10D4DE7A" w14:textId="60292A8C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D46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c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anged successfull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8660239" w14:textId="597C2B3F" w:rsidR="0056641E" w:rsidRDefault="00AE5C8E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B93EF6C" w14:textId="77777777" w:rsidR="00DD29AF" w:rsidRPr="0056641E" w:rsidRDefault="00DD29AF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D54C3AF" w14:textId="0932A4D5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</w:t>
            </w:r>
          </w:p>
          <w:p w14:paraId="47E3F9D9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FF4DB8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F97119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18A2971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C64A34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BD7A7D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2B4FAC6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2A96444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7283445E" w14:textId="4554CC6A" w:rsidR="00AE5C8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32D19A" w14:textId="77777777" w:rsidR="00DD29AF" w:rsidRPr="0056641E" w:rsidRDefault="00DD29AF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30E2AD94" w14:textId="77777777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lastRenderedPageBreak/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0329E21B" w14:textId="60B7684A" w:rsidR="00AE5C8E" w:rsidRPr="001D558C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8D3E96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4AD9B6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2F11B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C655F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DDCEEE" w14:textId="01FA9B9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65882C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7C9D47E1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38DB8929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7F04B313" w14:textId="7256CABF" w:rsidR="00C345B3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5EE04998" w14:textId="77777777" w:rsidR="00C345B3" w:rsidRDefault="00AE5C8E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FB07369" w14:textId="77777777" w:rsidR="006C2B98" w:rsidRDefault="006C2B98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3F4850B2" w14:textId="60F62865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544C966D" w14:textId="3DE9ACEA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1933C4A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0C8B44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647A3EA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683DB8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B14A364" w14:textId="0D8E9B74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1CD3495" w14:textId="7E161F78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866F859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715214FE" w14:textId="499BA435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74FC49FC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0A0440B6" w14:textId="759FEBA4" w:rsidR="006C2B98" w:rsidRPr="0056641E" w:rsidRDefault="006C2B98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0E3198A8" w14:textId="77777777" w:rsidR="00F05FA2" w:rsidRDefault="00F05FA2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3F23C8B" w14:textId="0F9CD204" w:rsidR="00B926A0" w:rsidRPr="00B926A0" w:rsidRDefault="00B926A0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3B1A7D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>Оформление</w:t>
      </w:r>
      <w:r w:rsidRPr="00B926A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 заказа</w:t>
      </w:r>
    </w:p>
    <w:p w14:paraId="6F096607" w14:textId="67BDA27D" w:rsidR="00B926A0" w:rsidRDefault="00B926A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создания заказа пользователя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2032CC8F" w14:textId="5261052B" w:rsidR="00B926A0" w:rsidRPr="00B926A0" w:rsidRDefault="00B926A0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569C09F6" w14:textId="77777777" w:rsidR="00B926A0" w:rsidRPr="00B926A0" w:rsidRDefault="00B926A0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32"/>
          <w:szCs w:val="32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total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>_</w:t>
      </w: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price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 xml:space="preserve"> – обязательное поле, строка;</w:t>
      </w:r>
    </w:p>
    <w:p w14:paraId="3B37001A" w14:textId="0039AB35" w:rsidR="00B926A0" w:rsidRPr="00B926A0" w:rsidRDefault="00765AC5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tovars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бязательное поле, массив продуктов:</w:t>
      </w:r>
    </w:p>
    <w:p w14:paraId="25983EA5" w14:textId="146C445D" w:rsidR="00DB6B28" w:rsidRPr="00CC1D44" w:rsidRDefault="0086637E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amount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 – 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.</w:t>
      </w:r>
    </w:p>
    <w:p w14:paraId="3FE2A499" w14:textId="081E3E98" w:rsidR="00DB6B28" w:rsidRPr="00DB6B28" w:rsidRDefault="00DB6B28" w:rsidP="00DB6B28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lastRenderedPageBreak/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1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формление заказ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3B1A7D" w:rsidRPr="003B1A7D" w14:paraId="71C28D4E" w14:textId="77777777" w:rsidTr="001B112E">
        <w:tc>
          <w:tcPr>
            <w:tcW w:w="4219" w:type="dxa"/>
          </w:tcPr>
          <w:p w14:paraId="3DE3FD4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E774C99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B1A7D" w:rsidRPr="003B1A7D" w14:paraId="3E1953F4" w14:textId="77777777" w:rsidTr="001B112E">
        <w:tc>
          <w:tcPr>
            <w:tcW w:w="4219" w:type="dxa"/>
          </w:tcPr>
          <w:p w14:paraId="4FB3CFC3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order</w:t>
            </w:r>
          </w:p>
          <w:p w14:paraId="4036515E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7EDC61B4" w14:textId="579DAD92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79D3F6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69767B5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4972513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9149E89" w14:textId="29407579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712CE0D" w14:textId="0CF844CF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[</w:t>
            </w:r>
          </w:p>
          <w:p w14:paraId="0777B23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15FD04F5" w14:textId="14BC8E6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1,</w:t>
            </w:r>
          </w:p>
          <w:p w14:paraId="26B3F316" w14:textId="22A10825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608162C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,</w:t>
            </w:r>
          </w:p>
          <w:p w14:paraId="5EB7CA61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4BDBD3C3" w14:textId="4416094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57C897" w14:textId="4A216274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01B72027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</w:p>
          <w:p w14:paraId="69591CB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]</w:t>
            </w:r>
          </w:p>
          <w:p w14:paraId="1AB0245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26F692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60F5AD5D" w14:textId="77777777" w:rsidR="003B1A7D" w:rsidRPr="00340870" w:rsidRDefault="003B1A7D" w:rsidP="003B1A7D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C08AEB0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42270FB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854F4E5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E43D95F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7BF6E5BA" w14:textId="6E1EB3F4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 created successfully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49D81711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1F9C2D1" w14:textId="77777777" w:rsidR="003B1A7D" w:rsidRPr="0056641E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65B38505" w14:textId="77777777" w:rsidR="003B1A7D" w:rsidRPr="00FB5298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3302FA6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44CBC8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EEA281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811D7E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F945398" w14:textId="238464C9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57BB2C" w14:textId="29E5555B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18B44F5E" w14:textId="2306A496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8558E7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6546F904" w14:textId="77777777" w:rsid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D8EE5F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</w:p>
        </w:tc>
      </w:tr>
    </w:tbl>
    <w:p w14:paraId="5CC0B8BC" w14:textId="77777777" w:rsidR="003359CF" w:rsidRDefault="003359CF" w:rsidP="003B1A7D">
      <w:pPr>
        <w:spacing w:line="360" w:lineRule="auto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</w:p>
    <w:p w14:paraId="421ACC53" w14:textId="77777777" w:rsidR="00F05FA2" w:rsidRDefault="002139C1" w:rsidP="00F05FA2">
      <w:pPr>
        <w:spacing w:line="360" w:lineRule="auto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2139C1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учение заказов определённого пользователя</w:t>
      </w:r>
    </w:p>
    <w:p w14:paraId="7EB74D19" w14:textId="7471857C" w:rsidR="00A61C1B" w:rsidRPr="00F05FA2" w:rsidRDefault="002139C1" w:rsidP="00F05FA2">
      <w:pPr>
        <w:spacing w:line="360" w:lineRule="auto"/>
        <w:ind w:firstLine="851"/>
        <w:jc w:val="both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 личном кабинете пользователя всех сделанных заказов. </w:t>
      </w:r>
    </w:p>
    <w:p w14:paraId="4A18ED44" w14:textId="31F8EF56" w:rsidR="005E3439" w:rsidRPr="005E3439" w:rsidRDefault="005E3439" w:rsidP="005E34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143FA9" w:rsidRPr="00143F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учение заказов определённого пользовател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33"/>
        <w:gridCol w:w="5495"/>
      </w:tblGrid>
      <w:tr w:rsidR="002139C1" w:rsidRPr="002139C1" w14:paraId="6C2E5103" w14:textId="77777777" w:rsidTr="001B112E">
        <w:tc>
          <w:tcPr>
            <w:tcW w:w="4219" w:type="dxa"/>
          </w:tcPr>
          <w:p w14:paraId="7DD936B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114F601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2139C1" w:rsidRPr="002139C1" w14:paraId="5643D74C" w14:textId="77777777" w:rsidTr="001B112E">
        <w:tc>
          <w:tcPr>
            <w:tcW w:w="4219" w:type="dxa"/>
          </w:tcPr>
          <w:p w14:paraId="47E6D953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orders</w:t>
            </w:r>
          </w:p>
          <w:p w14:paraId="7E2C1B1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7D184EAB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88EE624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D1FBBD6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575C288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Body:</w:t>
            </w:r>
          </w:p>
          <w:p w14:paraId="61B4A150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99D65F5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AAD5DA6" w14:textId="77777777" w:rsidR="00E11DEC" w:rsidRPr="00340870" w:rsidRDefault="00E11DEC" w:rsidP="00E11DEC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55EFA7E5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608D7F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C527F36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3E74251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9E7CF1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“data”: {</w:t>
            </w:r>
          </w:p>
          <w:p w14:paraId="2D0102B2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1AD12FDF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6626433E" w14:textId="6D46C19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E11DEC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EE9B6E" w14:textId="6BF43E18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авершён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CDB91B" w14:textId="73D24119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F431B18" w14:textId="76FC9743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6:32:4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736334" w14:textId="64D528ED" w:rsidR="002139C1" w:rsidRPr="00580DD5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580DD5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7190E5AB" w14:textId="38E184BC" w:rsidR="00580DD5" w:rsidRPr="00BD2C5F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{</w:t>
            </w:r>
          </w:p>
          <w:p w14:paraId="49378709" w14:textId="3F32C0FF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581E21F" w14:textId="6D7F2D6A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04F1862" w14:textId="4C907D7C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BD80C82" w14:textId="5621CE38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      },</w:t>
            </w:r>
          </w:p>
          <w:p w14:paraId="61B1828D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279F5BD9" w14:textId="77777777" w:rsidR="00580DD5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580DD5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27936E33" w14:textId="64A5DDAB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DF75040" w14:textId="7B2C80B3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3CE8A27" w14:textId="38351274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596F161" w14:textId="00A3B441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998FDC3" w14:textId="7C6DDECA" w:rsidR="00BD2C5F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BD2C5F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77198174" w14:textId="20A1249D" w:rsidR="00580DD5" w:rsidRDefault="00BD2C5F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580DD5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:</w:t>
            </w:r>
            <w:r w:rsidR="00580DD5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{</w:t>
            </w:r>
          </w:p>
          <w:p w14:paraId="2D6FA80B" w14:textId="49A8DF5A" w:rsid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6E8D576F" w14:textId="155C79B6" w:rsidR="00EB72BA" w:rsidRP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28882904" w14:textId="2992959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A9A4B42" w14:textId="3F8DEE78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C45DD6B" w14:textId="79E29FB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4C45C8" w14:textId="6EDB471D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67027F19" w14:textId="096CD74D" w:rsidR="00EB72BA" w:rsidRP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65D2DB64" w14:textId="1D4E40A0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5376816" w14:textId="540D2ADE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9A10F40" w14:textId="0899B0DC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D440F0E" w14:textId="00DC6BB2" w:rsid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231C2CB6" w14:textId="3E095958" w:rsidR="00FE04F7" w:rsidRPr="002139C1" w:rsidRDefault="00FE04F7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1E09C9" w14:textId="77777777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},</w:t>
            </w:r>
          </w:p>
          <w:p w14:paraId="55147C08" w14:textId="78C62974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DE72DBB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8D204D8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AE7EC74" w14:textId="77777777" w:rsidR="000E7478" w:rsidRPr="00FB5298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4E66DCA1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B2AF90F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AA195DC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FED17E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1B7ADEF" w14:textId="36EA708E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E987787" w14:textId="4AA49170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2E3761" w14:textId="16E2F2A4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3A0F6D10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E59CF3" w14:textId="71E443F4" w:rsidR="002139C1" w:rsidRDefault="000E7478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D0FD389" w14:textId="77777777" w:rsidR="006806F4" w:rsidRPr="002139C1" w:rsidRDefault="006806F4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49FAEB7F" w14:textId="77777777" w:rsidR="006806F4" w:rsidRPr="00FB5298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3A294852" w14:textId="33ED01CC" w:rsidR="006806F4" w:rsidRPr="00746FAA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746FA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C83BD1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8ABAC74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D03845B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F962F6" w14:textId="33B913F9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C565148" w14:textId="4044BE2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6790FCB" w14:textId="5037E61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D5FDA61" w14:textId="5AE6D9DC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14989FE" w14:textId="320C7268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7D3F8513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6729ED2" w14:textId="7B10DA6A" w:rsidR="002139C1" w:rsidRPr="002139C1" w:rsidRDefault="006806F4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23683EF0" w14:textId="77777777" w:rsidR="00D452FA" w:rsidRDefault="00D452FA" w:rsidP="001402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6F1D6F" w14:textId="41CD81A4" w:rsidR="006806F4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6F4">
        <w:rPr>
          <w:rFonts w:ascii="Times New Roman" w:hAnsi="Times New Roman" w:cs="Times New Roman"/>
          <w:b/>
          <w:sz w:val="28"/>
          <w:szCs w:val="28"/>
        </w:rPr>
        <w:t>Получение определённого заказа пользователя:</w:t>
      </w:r>
    </w:p>
    <w:p w14:paraId="3C6F76B7" w14:textId="42086017" w:rsidR="006806F4" w:rsidRDefault="006806F4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конкретного заказа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3CE4D671" w14:textId="1610B851" w:rsidR="00D452FA" w:rsidRPr="000407CA" w:rsidRDefault="006806F4" w:rsidP="00F05FA2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2CD22960" w14:textId="18A6A69A" w:rsidR="00CB47D0" w:rsidRPr="00CB47D0" w:rsidRDefault="00CB47D0" w:rsidP="00F05FA2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3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олучение определённого заказа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6806F4" w:rsidRPr="006806F4" w14:paraId="7B1C569A" w14:textId="77777777" w:rsidTr="001B112E">
        <w:tc>
          <w:tcPr>
            <w:tcW w:w="4219" w:type="dxa"/>
          </w:tcPr>
          <w:p w14:paraId="27648D7C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lastRenderedPageBreak/>
              <w:t>Request</w:t>
            </w:r>
          </w:p>
        </w:tc>
        <w:tc>
          <w:tcPr>
            <w:tcW w:w="5635" w:type="dxa"/>
          </w:tcPr>
          <w:p w14:paraId="57949B7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806F4" w:rsidRPr="006806F4" w14:paraId="5C1FFD69" w14:textId="77777777" w:rsidTr="001B112E">
        <w:tc>
          <w:tcPr>
            <w:tcW w:w="4219" w:type="dxa"/>
          </w:tcPr>
          <w:p w14:paraId="09334B4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order/:id</w:t>
            </w:r>
          </w:p>
          <w:p w14:paraId="0FDAD97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59D4ECA3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58871D9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28693F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FE7B62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474422A7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BF23FC1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0DBC9FD" w14:textId="77777777" w:rsidR="006806F4" w:rsidRPr="00340870" w:rsidRDefault="006806F4" w:rsidP="006806F4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AE0C0CE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2B518D22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A01336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1EBA28D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7C7BDAF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45BD5C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22577C1" w14:textId="10AF2685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2700AFE" w14:textId="1C99AA16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6290FC" w14:textId="76738F54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60DDCD" w14:textId="48710D01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629DB89" w14:textId="673753F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4ED7FD59" w14:textId="3E438633" w:rsidR="006806F4" w:rsidRPr="00CF516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F1F0C5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7529F4C5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65A0111E" w14:textId="2534800B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8BD86F0" w14:textId="63BBF52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9EE7344" w14:textId="765D089C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8B585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1DE8838A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7C0AFEE6" w14:textId="0373B436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CE1BF7B" w14:textId="075D96A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B7BAA54" w14:textId="6D84FBB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12DE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242076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5A2388D5" w14:textId="01DE08EF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4541F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6FD53290" w14:textId="1C00CB32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01A929" w14:textId="77777777" w:rsidR="006806F4" w:rsidRPr="006806F4" w:rsidRDefault="006806F4" w:rsidP="006806F4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25DF6ECC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7AA5E35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2DECBF6B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782D22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3685336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44CFAC9" w14:textId="5298623C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3DC564" w14:textId="10F85F4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34CA5509" w14:textId="179D579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12D0D97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6F3318" w14:textId="77777777" w:rsidR="00312DE7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08065E" w14:textId="77777777" w:rsidR="00312DE7" w:rsidRPr="002139C1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67E93E81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A0FCC87" w14:textId="0E8E2CC8" w:rsidR="00312DE7" w:rsidRPr="00057F80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B2645F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655DB7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6D00398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526C8FE" w14:textId="1FD8E26B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BF98BF8" w14:textId="2CBE625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7B7ED1" w14:textId="10EF9AC5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BCC39D" w14:textId="2984DEB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7A90D8A" w14:textId="1E74BC8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0B79471F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36FBE55" w14:textId="77777777" w:rsidR="00312DE7" w:rsidRDefault="00312DE7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3FE4167" w14:textId="0C221AED" w:rsidR="00B65655" w:rsidRPr="006806F4" w:rsidRDefault="00B65655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2AC040DB" w14:textId="77777777" w:rsidR="006C2B98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</w:p>
    <w:p w14:paraId="73D1CD34" w14:textId="4574BE95" w:rsidR="003359CF" w:rsidRPr="006C2B98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 xml:space="preserve"> для администратора</w:t>
      </w:r>
    </w:p>
    <w:p w14:paraId="19184662" w14:textId="5AD8BA04" w:rsidR="006B779C" w:rsidRPr="006B779C" w:rsidRDefault="006B779C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Добавлени</w:t>
      </w:r>
      <w:r w:rsidR="004E293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е</w:t>
      </w: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 нового товара</w:t>
      </w:r>
    </w:p>
    <w:p w14:paraId="5350E801" w14:textId="3656644D" w:rsidR="006B779C" w:rsidRDefault="006B779C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Запрос для добавления нового товара. При отправке запроса необходимо передать объект со следующими свойствами:</w:t>
      </w:r>
    </w:p>
    <w:p w14:paraId="4BE0B681" w14:textId="7BF3096D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nam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строка;</w:t>
      </w:r>
    </w:p>
    <w:p w14:paraId="35BD8705" w14:textId="497CC46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description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строка;</w:t>
      </w:r>
    </w:p>
    <w:p w14:paraId="5286E441" w14:textId="0AB9719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pric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;</w:t>
      </w:r>
    </w:p>
    <w:p w14:paraId="4CC9B9C9" w14:textId="71E91F78" w:rsidR="00763B6F" w:rsidRPr="006B779C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stock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число;</w:t>
      </w:r>
    </w:p>
    <w:p w14:paraId="65C17D6F" w14:textId="00C9C47D" w:rsidR="00CC1D44" w:rsidRPr="000407CA" w:rsidRDefault="006B779C" w:rsidP="00F05FA2">
      <w:pPr>
        <w:numPr>
          <w:ilvl w:val="0"/>
          <w:numId w:val="5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imag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изображение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формат: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jpg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или</w:t>
      </w:r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bmd</w:t>
      </w:r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не более 2 мб</w:t>
      </w:r>
    </w:p>
    <w:p w14:paraId="56F81F69" w14:textId="03F5A2F2" w:rsidR="00222454" w:rsidRPr="00222454" w:rsidRDefault="00222454" w:rsidP="00F05F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lastRenderedPageBreak/>
        <w:t>Таблица 1</w:t>
      </w:r>
      <w:r w:rsidR="00143FA9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4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Добавление нового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34"/>
        <w:gridCol w:w="5494"/>
      </w:tblGrid>
      <w:tr w:rsidR="00370268" w:rsidRPr="006B779C" w14:paraId="744EB4EA" w14:textId="77777777" w:rsidTr="001B112E">
        <w:tc>
          <w:tcPr>
            <w:tcW w:w="4219" w:type="dxa"/>
          </w:tcPr>
          <w:p w14:paraId="16D3328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3F45D02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70268" w:rsidRPr="006B779C" w14:paraId="7F6BC11B" w14:textId="77777777" w:rsidTr="001B112E">
        <w:tc>
          <w:tcPr>
            <w:tcW w:w="4219" w:type="dxa"/>
          </w:tcPr>
          <w:p w14:paraId="0A7F6BEC" w14:textId="7D84EE5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</w:p>
          <w:p w14:paraId="555BFA66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44A207B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170E4668" w14:textId="0B42EB1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- Content-Type: </w:t>
            </w:r>
            <w:r w:rsidR="0071223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ultipart/form-data</w:t>
            </w:r>
          </w:p>
          <w:p w14:paraId="19AFB83C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53B8EF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D316EF0" w14:textId="77777777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{</w:t>
            </w:r>
          </w:p>
          <w:p w14:paraId="08E051C2" w14:textId="61AE7E29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 Polar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AD2458" w14:textId="25BB5E70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Хлопковы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мужски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оски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2D580588" w14:textId="2CA133E6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4.99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24D909C6" w14:textId="2850A964" w:rsidR="00763B6F" w:rsidRPr="001402D9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5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558C2D4" w14:textId="3702F316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93706F3" w14:textId="7BCE00B7" w:rsidR="00763B6F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    </w:t>
            </w:r>
          </w:p>
          <w:p w14:paraId="48D6604E" w14:textId="505F2594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00E4FF25" w14:textId="77777777" w:rsidR="00D03025" w:rsidRPr="00340870" w:rsidRDefault="00D03025" w:rsidP="00D0302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0407CA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0407CA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C1CF0AD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D4A0C92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CD0F577" w14:textId="77777777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47658117" w14:textId="4B2062C9" w:rsidR="00D03025" w:rsidRPr="00EA3A52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New item added successfully”</w:t>
            </w:r>
          </w:p>
          <w:p w14:paraId="38402F62" w14:textId="39F95E7E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9A43365" w14:textId="77777777" w:rsidR="00960657" w:rsidRPr="00340870" w:rsidRDefault="00960657" w:rsidP="00960657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B545CA4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E72ED32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A028D67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6EF7742B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263087F7" w14:textId="58BABEEF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{</w:t>
            </w:r>
          </w:p>
          <w:p w14:paraId="2EDCC967" w14:textId="650B87F9" w:rsidR="00960657" w:rsidRPr="00EA3A52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cod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422,</w:t>
            </w:r>
          </w:p>
          <w:p w14:paraId="67273082" w14:textId="79EF299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messag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 xml:space="preserve">: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Validation 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,</w:t>
            </w:r>
          </w:p>
          <w:p w14:paraId="657CDEFD" w14:textId="4BD461CB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</w:t>
            </w:r>
          </w:p>
          <w:p w14:paraId="0283821B" w14:textId="5BA25DC8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         </w:t>
            </w:r>
            <w:r w:rsidR="000407CA">
              <w:rPr>
                <w:szCs w:val="26"/>
                <w:lang w:val="en-US"/>
              </w:rPr>
              <w:t>“</w:t>
            </w:r>
            <w:r>
              <w:rPr>
                <w:szCs w:val="26"/>
                <w:lang w:val="en-US"/>
              </w:rPr>
              <w:t>Validation is invalid</w:t>
            </w:r>
            <w:r w:rsidR="000407CA">
              <w:rPr>
                <w:szCs w:val="26"/>
                <w:lang w:val="en-US"/>
              </w:rPr>
              <w:t>”</w:t>
            </w:r>
          </w:p>
          <w:p w14:paraId="0A22F265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DCA6C29" w14:textId="6DADA755" w:rsidR="00960657" w:rsidRPr="006B779C" w:rsidRDefault="0096065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B4FA48B" w14:textId="77777777" w:rsidR="00D03025" w:rsidRPr="00FB5298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96829FB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C1F78F3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E6FB1EF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E09E562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CB1A5FD" w14:textId="547270BB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6399608" w14:textId="76F691F3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3D7072" w14:textId="1B3F9A20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20FA075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3859D0B" w14:textId="77777777" w:rsidR="006B779C" w:rsidRDefault="00D03025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FFA23FD" w14:textId="77777777" w:rsidR="000121F9" w:rsidRDefault="000121F9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A4363AC" w14:textId="77777777" w:rsidR="000121F9" w:rsidRPr="00974FE6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lastRenderedPageBreak/>
              <w:t>-----------------------------Error-----------------------------</w:t>
            </w:r>
          </w:p>
          <w:p w14:paraId="76539140" w14:textId="77777777" w:rsidR="000121F9" w:rsidRPr="00057F80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EF8474C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5D422FA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64E87BF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DBA6356" w14:textId="37768A95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2818F84" w14:textId="2A456CAA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6B9A69" w14:textId="21FB5281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4864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Item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E0F97B8" w14:textId="7BB4EE31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73C4523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7E351AA4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564BF7FE" w14:textId="77777777" w:rsidR="000121F9" w:rsidRDefault="000121F9" w:rsidP="000121F9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812419B" w14:textId="1D725D17" w:rsidR="000121F9" w:rsidRPr="006B779C" w:rsidRDefault="000121F9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E8FCC02" w14:textId="77777777" w:rsidR="00B65655" w:rsidRPr="006B779C" w:rsidRDefault="00B65655" w:rsidP="007C290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7E80FC66" w14:textId="54B9E82F" w:rsidR="006B779C" w:rsidRDefault="006B779C" w:rsidP="00F05FA2">
      <w:pPr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Удаление товара </w:t>
      </w:r>
    </w:p>
    <w:p w14:paraId="437DFECF" w14:textId="3D1B008E" w:rsidR="007C2909" w:rsidRPr="0056641E" w:rsidRDefault="007C2909" w:rsidP="00F05FA2">
      <w:pPr>
        <w:spacing w:line="360" w:lineRule="auto"/>
        <w:ind w:firstLine="851"/>
        <w:jc w:val="both"/>
        <w:rPr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3F75FC1F" w14:textId="4E02E551" w:rsidR="00222454" w:rsidRPr="000407CA" w:rsidRDefault="007C2909" w:rsidP="00F05FA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BDDB726" w14:textId="12258517" w:rsidR="00222454" w:rsidRPr="00222454" w:rsidRDefault="00222454" w:rsidP="00F05FA2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5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B779C" w:rsidRPr="006B779C" w14:paraId="5CEBCD18" w14:textId="77777777" w:rsidTr="00A76D91">
        <w:tc>
          <w:tcPr>
            <w:tcW w:w="4106" w:type="dxa"/>
          </w:tcPr>
          <w:p w14:paraId="355FD43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522" w:type="dxa"/>
          </w:tcPr>
          <w:p w14:paraId="385CD88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6B779C" w14:paraId="0F743EB3" w14:textId="77777777" w:rsidTr="00A76D91">
        <w:tc>
          <w:tcPr>
            <w:tcW w:w="4106" w:type="dxa"/>
          </w:tcPr>
          <w:p w14:paraId="5D27FCF1" w14:textId="2BB18D89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621F809E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6D9609C8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0023C70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0D5550D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732CAEA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4365D0C" w14:textId="6FB9AEE4" w:rsid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1774EC0" w14:textId="77777777" w:rsidR="00370268" w:rsidRPr="006B779C" w:rsidRDefault="00370268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49C5760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522" w:type="dxa"/>
          </w:tcPr>
          <w:p w14:paraId="07B12B84" w14:textId="77777777" w:rsidR="00370268" w:rsidRPr="00340870" w:rsidRDefault="00370268" w:rsidP="0037026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2DF2811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3610E819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41A4CB58" w14:textId="77777777" w:rsidR="00370268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A19B4A6" w14:textId="1DEE8AFF" w:rsidR="00370268" w:rsidRPr="00EA3A52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Item deleted successfully”</w:t>
            </w:r>
          </w:p>
          <w:p w14:paraId="2AC7C5D0" w14:textId="53A4186C" w:rsidR="00370268" w:rsidRPr="006B779C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CFC9919" w14:textId="77777777" w:rsidR="00370268" w:rsidRPr="00FB5298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118A3A70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EF092CE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3CEAE9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20CD313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10A3F11" w14:textId="25D0D173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71224DBC" w14:textId="6FA8A78F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4C0D07FA" w14:textId="15CC2738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F7E434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96D57E7" w14:textId="77777777" w:rsidR="006B779C" w:rsidRDefault="00370268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106DDB5" w14:textId="2D971E2C" w:rsidR="00B65655" w:rsidRPr="006B779C" w:rsidRDefault="00B65655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4F40FE19" w14:textId="74315A64" w:rsidR="006B779C" w:rsidRDefault="00B65655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val="en-US" w:eastAsia="zh-CN" w:bidi="hi-IN"/>
        </w:rPr>
        <w:lastRenderedPageBreak/>
        <w:br/>
      </w:r>
      <w:r w:rsidR="006B779C"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Изменение товара</w:t>
      </w:r>
    </w:p>
    <w:p w14:paraId="338F6C5A" w14:textId="46B1B35E" w:rsidR="00190164" w:rsidRPr="006B779C" w:rsidRDefault="00190164" w:rsidP="009E4CE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изменения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акой-либо информации о товаре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F5164" w:rsidRP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(</w:t>
      </w:r>
      <w:r w:rsid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роме изображения)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.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6BD8CD7E" w14:textId="1A59485B" w:rsidR="00845612" w:rsidRPr="000407CA" w:rsidRDefault="006B779C" w:rsidP="009E4CEC">
      <w:pPr>
        <w:numPr>
          <w:ilvl w:val="0"/>
          <w:numId w:val="7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param</w:t>
      </w: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название поля которое нужно изменить.</w:t>
      </w:r>
    </w:p>
    <w:p w14:paraId="61E29168" w14:textId="054B0E3E" w:rsidR="00836ED9" w:rsidRPr="006B779C" w:rsidRDefault="00836ED9" w:rsidP="00836ED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Измен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57"/>
        <w:gridCol w:w="5471"/>
      </w:tblGrid>
      <w:tr w:rsidR="006B779C" w:rsidRPr="006B779C" w14:paraId="6A78433D" w14:textId="77777777" w:rsidTr="001B112E">
        <w:tc>
          <w:tcPr>
            <w:tcW w:w="4219" w:type="dxa"/>
          </w:tcPr>
          <w:p w14:paraId="21B60E7B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056514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CF4813" w14:paraId="2D9F249C" w14:textId="77777777" w:rsidTr="001B112E">
        <w:tc>
          <w:tcPr>
            <w:tcW w:w="4219" w:type="dxa"/>
          </w:tcPr>
          <w:p w14:paraId="22B87B71" w14:textId="57ED20B5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api/</w:t>
            </w:r>
            <w:r w:rsidR="0061664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{param}</w:t>
            </w:r>
          </w:p>
          <w:p w14:paraId="1A64505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156A7BC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11B9C9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B5447F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B5AB90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2278647C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B3ABF4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“{param}”: “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начение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D8B7B6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027403F" w14:textId="77777777" w:rsidR="00F71333" w:rsidRPr="00340870" w:rsidRDefault="00F71333" w:rsidP="00F71333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CD896A5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6C17DEAD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6AC68F87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E7D1179" w14:textId="0DCC99A2" w:rsidR="00F71333" w:rsidRPr="00EA3A52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Item </w:t>
            </w:r>
            <w:r w:rsidR="007D578C">
              <w:rPr>
                <w:szCs w:val="26"/>
                <w:lang w:val="en-US"/>
              </w:rPr>
              <w:t>changed</w:t>
            </w:r>
            <w:r>
              <w:rPr>
                <w:szCs w:val="26"/>
                <w:lang w:val="en-US"/>
              </w:rPr>
              <w:t xml:space="preserve"> successfully”</w:t>
            </w:r>
          </w:p>
          <w:p w14:paraId="7F142A4B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3A76932" w14:textId="77777777" w:rsidR="00F71333" w:rsidRPr="006B779C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087B7703" w14:textId="77777777" w:rsidR="00F71333" w:rsidRPr="00FB5298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3916B63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CD158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63964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2CD75FE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348269" w14:textId="014AAF9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C7C00FD" w14:textId="1C5577EA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C3EB3B7" w14:textId="7FD2B360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6C814A18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7047A06" w14:textId="77777777" w:rsidR="00F71333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}</w:t>
            </w:r>
          </w:p>
          <w:p w14:paraId="48D4E439" w14:textId="3A4EF1D6" w:rsid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01A06D1F" w14:textId="3EFE639C" w:rsidR="00974FE6" w:rsidRPr="00974FE6" w:rsidRDefault="00974FE6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2A443B8B" w14:textId="77777777" w:rsidR="00974FE6" w:rsidRPr="00057F80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6AD1F5C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A98DA6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003E72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56873C2" w14:textId="29828D60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632D92DF" w14:textId="3D2BB741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685418" w14:textId="112401EB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67684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param}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6F09D0" w14:textId="4180542F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DD85C62" w14:textId="7E861ABE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 w:rsidR="004864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{param}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</w:p>
          <w:p w14:paraId="705D040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40022701" w14:textId="2291AC13" w:rsidR="00974FE6" w:rsidRPr="00007ED6" w:rsidRDefault="00974FE6" w:rsidP="00007ED6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3180FF5F" w14:textId="4E732FD2" w:rsidR="000407CA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br/>
      </w:r>
    </w:p>
    <w:p w14:paraId="3DF08034" w14:textId="3F94AA84" w:rsidR="00F9557F" w:rsidRPr="00F9557F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br w:type="page"/>
      </w:r>
    </w:p>
    <w:p w14:paraId="0B55CCA4" w14:textId="1827A4EA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  <w:lastRenderedPageBreak/>
        <w:t>СОСТАВ И СОДЕРЖАНИЕ РАБОТ ПО СОЗДАНИЮ АВТОМАТИЗИРОВАННОЙ СИСТЕМЫ</w:t>
      </w:r>
    </w:p>
    <w:p w14:paraId="759871D0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</w:pPr>
    </w:p>
    <w:p w14:paraId="7D928060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Проектирование базы данных</w:t>
      </w:r>
    </w:p>
    <w:p w14:paraId="18B98A14" w14:textId="39F09595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азвертывание Yii2 на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сервере</w:t>
      </w:r>
    </w:p>
    <w:p w14:paraId="74698559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еализация REST API</w:t>
      </w:r>
    </w:p>
    <w:p w14:paraId="745333C7" w14:textId="58DF3C3E" w:rsidR="00C1725F" w:rsidRP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Тестирование REST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API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cr/>
      </w:r>
      <w:r w:rsidR="00C1725F"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br w:type="page"/>
      </w:r>
    </w:p>
    <w:p w14:paraId="36F66197" w14:textId="7F029535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t>ПОРЯДОК КОНТРОЛЯ И ПРИЕМКИ АВТОМАТИЗИРОВАННОЙ СИСТЕМЫ</w:t>
      </w:r>
    </w:p>
    <w:p w14:paraId="250AA0EB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ind w:left="360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23CC20A7" w14:textId="6ECEA67F" w:rsidR="00C1725F" w:rsidRPr="001D558C" w:rsidRDefault="00C1725F" w:rsidP="004D38E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  Контроль качества и приемка программного средства будет производиться при помощи программы Postman. Требуется разработать запросы к API. Проверке подлежат удачные ответы, ошибки валидации, авторизации и пр. На каждую автоматизированную функцию не менее трех запросов. </w:t>
      </w:r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Проект необходимо разместить на </w:t>
      </w:r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>github</w:t>
      </w:r>
      <w:r w:rsidR="0088005C" w:rsidRPr="001D558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.</w:t>
      </w:r>
    </w:p>
    <w:p w14:paraId="690D72DE" w14:textId="77777777" w:rsidR="00C1725F" w:rsidRPr="00C1725F" w:rsidRDefault="00C1725F" w:rsidP="00C1725F">
      <w:pPr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br w:type="page"/>
      </w:r>
    </w:p>
    <w:p w14:paraId="43FCA470" w14:textId="398B6E34" w:rsidR="00C1725F" w:rsidRDefault="00C1725F" w:rsidP="00C1725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  <w:lastRenderedPageBreak/>
        <w:t>ТРЕБОВАНИЯ К СОСТАВУ И СОДЕРЖАНИЮ РАБОТ ПО ПОДГОТОВКЕ ОБЬЕКТА АВТОМАТИЗАЦИИ К ВВОДУ АВТОМАТИЗИРОВАННОЙ СИСТЕМЫ В ДЕЙТСВИЕ</w:t>
      </w:r>
    </w:p>
    <w:p w14:paraId="1DF569AD" w14:textId="398AD4E9" w:rsidR="00C1725F" w:rsidRPr="00C1725F" w:rsidRDefault="00C1725F" w:rsidP="0011264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Автоматизированная система будет доступна по адресу: </w:t>
      </w:r>
      <w:hyperlink r:id="rId8" w:history="1"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-kosinov.xn--80ahdri7a.site</w:t>
        </w:r>
      </w:hyperlink>
    </w:p>
    <w:p w14:paraId="6AE3D462" w14:textId="77777777" w:rsidR="00C1725F" w:rsidRPr="00C1725F" w:rsidRDefault="00C1725F" w:rsidP="0011264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t>Чтобы запустить автоматизированную систему нужно:</w:t>
      </w:r>
    </w:p>
    <w:p w14:paraId="415798D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Развернуть базу данных, создать таблица и связи, или загрузить бэкап;</w:t>
      </w:r>
    </w:p>
    <w:p w14:paraId="588EE62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Загрузить файлы на сервер;</w:t>
      </w:r>
    </w:p>
    <w:p w14:paraId="7D1FC6D8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Настроить перенаправления путей. Настройки подключения к базе данных.</w:t>
      </w:r>
    </w:p>
    <w:p w14:paraId="471C4F85" w14:textId="77777777" w:rsidR="00C1725F" w:rsidRPr="00C1725F" w:rsidRDefault="00C1725F" w:rsidP="00C1725F">
      <w:pPr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br w:type="page"/>
      </w:r>
    </w:p>
    <w:p w14:paraId="24236F52" w14:textId="201FCC74" w:rsidR="00C1725F" w:rsidRPr="00C1725F" w:rsidRDefault="00C1725F" w:rsidP="00C1725F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eastAsia="zh-CN" w:bidi="hi-IN"/>
        </w:rPr>
        <w:lastRenderedPageBreak/>
        <w:t>ТРЕБОВАНИЯ К ДОКУМЕНТРИВАНИЮ</w:t>
      </w:r>
    </w:p>
    <w:p w14:paraId="7E7253A2" w14:textId="77777777" w:rsidR="00C1725F" w:rsidRPr="00C1725F" w:rsidRDefault="00C1725F" w:rsidP="00C172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</w:p>
    <w:p w14:paraId="349D9D77" w14:textId="77777777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а пояснительной записки, ГОСТ 34.201 — 2020 </w:t>
      </w:r>
    </w:p>
    <w:p w14:paraId="1DAEBB12" w14:textId="13835A6D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Разработка руководства администратора ГОСТ Р ИСО/МЭК 25051—2017</w:t>
      </w:r>
    </w:p>
    <w:p w14:paraId="3130CFE8" w14:textId="4F256638" w:rsidR="00B851C7" w:rsidRP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Источники, используемые в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 xml:space="preserve">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е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cr/>
      </w:r>
    </w:p>
    <w:p w14:paraId="1BB7B183" w14:textId="77777777" w:rsidR="00B851C7" w:rsidRPr="00C1725F" w:rsidRDefault="00B851C7" w:rsidP="004D38E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</w:p>
    <w:p w14:paraId="0B56DF67" w14:textId="0EE395FE" w:rsidR="006806F4" w:rsidRPr="00C1725F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06F4" w:rsidRPr="00C1725F">
      <w:headerReference w:type="default" r:id="rId9"/>
      <w:headerReference w:type="first" r:id="rId10"/>
      <w:pgSz w:w="11906" w:h="16838"/>
      <w:pgMar w:top="1474" w:right="1134" w:bottom="1134" w:left="1134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1461" w14:textId="77777777" w:rsidR="00666AEC" w:rsidRDefault="00666AEC">
      <w:r>
        <w:separator/>
      </w:r>
    </w:p>
  </w:endnote>
  <w:endnote w:type="continuationSeparator" w:id="0">
    <w:p w14:paraId="233EF420" w14:textId="77777777" w:rsidR="00666AEC" w:rsidRDefault="006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C01B" w14:textId="77777777" w:rsidR="00666AEC" w:rsidRDefault="00666AEC">
      <w:r>
        <w:separator/>
      </w:r>
    </w:p>
  </w:footnote>
  <w:footnote w:type="continuationSeparator" w:id="0">
    <w:p w14:paraId="76CC5841" w14:textId="77777777" w:rsidR="00666AEC" w:rsidRDefault="0066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0A34" w14:textId="6684AF25" w:rsidR="00F05FA2" w:rsidRDefault="00F05FA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11BE8B5" w14:textId="77777777" w:rsidR="00F05FA2" w:rsidRDefault="00F05FA2" w:rsidP="00D45679">
    <w:pPr>
      <w:pStyle w:val="a9"/>
      <w:jc w:val="center"/>
    </w:pPr>
    <w:r>
      <w:t>ПКГХ 09.02.07 ИP-20-4. 1389-20 ТЗ</w:t>
    </w:r>
  </w:p>
  <w:p w14:paraId="0B3FFEBA" w14:textId="77777777" w:rsidR="00F05FA2" w:rsidRDefault="00F05FA2" w:rsidP="00D456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2385" w14:textId="77777777" w:rsidR="00F05FA2" w:rsidRDefault="00F05FA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52582D5" w14:textId="6CE50B96" w:rsidR="00F05FA2" w:rsidRDefault="00F05FA2" w:rsidP="002A1219">
    <w:pPr>
      <w:pStyle w:val="a9"/>
      <w:jc w:val="center"/>
    </w:pPr>
    <w:r>
      <w:t>ПКГХ 09.02.07 ИP-20-4. 1389-20 ТЗ</w:t>
    </w:r>
  </w:p>
  <w:p w14:paraId="0B18CCDF" w14:textId="77777777" w:rsidR="00F05FA2" w:rsidRDefault="00F05F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300"/>
    <w:multiLevelType w:val="hybridMultilevel"/>
    <w:tmpl w:val="C93E00B2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6B"/>
    <w:multiLevelType w:val="hybridMultilevel"/>
    <w:tmpl w:val="E45C337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7C"/>
    <w:multiLevelType w:val="hybridMultilevel"/>
    <w:tmpl w:val="93A8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9F9"/>
    <w:multiLevelType w:val="hybridMultilevel"/>
    <w:tmpl w:val="679E8EA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E95"/>
    <w:multiLevelType w:val="hybridMultilevel"/>
    <w:tmpl w:val="53927F7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50F"/>
    <w:multiLevelType w:val="hybridMultilevel"/>
    <w:tmpl w:val="BF6AF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10369"/>
    <w:multiLevelType w:val="hybridMultilevel"/>
    <w:tmpl w:val="48C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B53"/>
    <w:multiLevelType w:val="hybridMultilevel"/>
    <w:tmpl w:val="3D2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07DF"/>
    <w:multiLevelType w:val="hybridMultilevel"/>
    <w:tmpl w:val="53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54F3"/>
    <w:multiLevelType w:val="hybridMultilevel"/>
    <w:tmpl w:val="E338920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6CE"/>
    <w:multiLevelType w:val="hybridMultilevel"/>
    <w:tmpl w:val="503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F"/>
    <w:rsid w:val="00000A40"/>
    <w:rsid w:val="00007ED6"/>
    <w:rsid w:val="000121F9"/>
    <w:rsid w:val="00036EBA"/>
    <w:rsid w:val="000407CA"/>
    <w:rsid w:val="00057F80"/>
    <w:rsid w:val="0007663B"/>
    <w:rsid w:val="00095F40"/>
    <w:rsid w:val="000978B0"/>
    <w:rsid w:val="000C7B76"/>
    <w:rsid w:val="000E7478"/>
    <w:rsid w:val="00106B5B"/>
    <w:rsid w:val="00111666"/>
    <w:rsid w:val="0011264F"/>
    <w:rsid w:val="001402D9"/>
    <w:rsid w:val="00143FA9"/>
    <w:rsid w:val="0018117C"/>
    <w:rsid w:val="00190164"/>
    <w:rsid w:val="001927C2"/>
    <w:rsid w:val="001B112E"/>
    <w:rsid w:val="001B37BF"/>
    <w:rsid w:val="001B62D5"/>
    <w:rsid w:val="001C2745"/>
    <w:rsid w:val="001D09AC"/>
    <w:rsid w:val="001D558C"/>
    <w:rsid w:val="00204BB4"/>
    <w:rsid w:val="00206671"/>
    <w:rsid w:val="002139C1"/>
    <w:rsid w:val="00222454"/>
    <w:rsid w:val="002338E8"/>
    <w:rsid w:val="00270C78"/>
    <w:rsid w:val="00277046"/>
    <w:rsid w:val="002A1219"/>
    <w:rsid w:val="002C057A"/>
    <w:rsid w:val="00312DE7"/>
    <w:rsid w:val="003208FA"/>
    <w:rsid w:val="003359CF"/>
    <w:rsid w:val="00340870"/>
    <w:rsid w:val="00370268"/>
    <w:rsid w:val="00371DB8"/>
    <w:rsid w:val="003B1A7D"/>
    <w:rsid w:val="003B674C"/>
    <w:rsid w:val="003F0483"/>
    <w:rsid w:val="0041624A"/>
    <w:rsid w:val="00441054"/>
    <w:rsid w:val="0048646D"/>
    <w:rsid w:val="004D38E2"/>
    <w:rsid w:val="004E293C"/>
    <w:rsid w:val="00513B50"/>
    <w:rsid w:val="00540B16"/>
    <w:rsid w:val="00566165"/>
    <w:rsid w:val="0056641E"/>
    <w:rsid w:val="00571DD6"/>
    <w:rsid w:val="0057237E"/>
    <w:rsid w:val="00580DD5"/>
    <w:rsid w:val="005A4C8F"/>
    <w:rsid w:val="005D2BA4"/>
    <w:rsid w:val="005D749B"/>
    <w:rsid w:val="005D75A1"/>
    <w:rsid w:val="005E3439"/>
    <w:rsid w:val="00616648"/>
    <w:rsid w:val="006404AD"/>
    <w:rsid w:val="0064467A"/>
    <w:rsid w:val="00646940"/>
    <w:rsid w:val="00652986"/>
    <w:rsid w:val="00654581"/>
    <w:rsid w:val="00666AEC"/>
    <w:rsid w:val="00676844"/>
    <w:rsid w:val="006806F4"/>
    <w:rsid w:val="006920A4"/>
    <w:rsid w:val="006934CA"/>
    <w:rsid w:val="006A738C"/>
    <w:rsid w:val="006B779C"/>
    <w:rsid w:val="006C2B98"/>
    <w:rsid w:val="006F0E9A"/>
    <w:rsid w:val="007005DA"/>
    <w:rsid w:val="00712231"/>
    <w:rsid w:val="00721A3D"/>
    <w:rsid w:val="0072652F"/>
    <w:rsid w:val="007459F4"/>
    <w:rsid w:val="00746FAA"/>
    <w:rsid w:val="00763B6F"/>
    <w:rsid w:val="00765AC5"/>
    <w:rsid w:val="00797723"/>
    <w:rsid w:val="007B0DD1"/>
    <w:rsid w:val="007C178A"/>
    <w:rsid w:val="007C2909"/>
    <w:rsid w:val="007D578C"/>
    <w:rsid w:val="007F606B"/>
    <w:rsid w:val="00830F69"/>
    <w:rsid w:val="00836ED9"/>
    <w:rsid w:val="00845612"/>
    <w:rsid w:val="00855B95"/>
    <w:rsid w:val="0086637E"/>
    <w:rsid w:val="0088005C"/>
    <w:rsid w:val="00883620"/>
    <w:rsid w:val="00897046"/>
    <w:rsid w:val="008D6547"/>
    <w:rsid w:val="00910DB4"/>
    <w:rsid w:val="00917111"/>
    <w:rsid w:val="00951DEA"/>
    <w:rsid w:val="00955FC1"/>
    <w:rsid w:val="00960657"/>
    <w:rsid w:val="00974FE6"/>
    <w:rsid w:val="009B4A16"/>
    <w:rsid w:val="009E0CB6"/>
    <w:rsid w:val="009E4CEC"/>
    <w:rsid w:val="00A54DF3"/>
    <w:rsid w:val="00A61C1B"/>
    <w:rsid w:val="00A63B40"/>
    <w:rsid w:val="00A7156D"/>
    <w:rsid w:val="00A74915"/>
    <w:rsid w:val="00A76D91"/>
    <w:rsid w:val="00AA7E72"/>
    <w:rsid w:val="00AB483C"/>
    <w:rsid w:val="00AE5C8E"/>
    <w:rsid w:val="00AE7B2E"/>
    <w:rsid w:val="00AF5DAE"/>
    <w:rsid w:val="00B65655"/>
    <w:rsid w:val="00B851C7"/>
    <w:rsid w:val="00B926A0"/>
    <w:rsid w:val="00BD2C5F"/>
    <w:rsid w:val="00BD6582"/>
    <w:rsid w:val="00BE2407"/>
    <w:rsid w:val="00C14F84"/>
    <w:rsid w:val="00C1725F"/>
    <w:rsid w:val="00C2281B"/>
    <w:rsid w:val="00C22A26"/>
    <w:rsid w:val="00C341B0"/>
    <w:rsid w:val="00C345B3"/>
    <w:rsid w:val="00C63F72"/>
    <w:rsid w:val="00C72556"/>
    <w:rsid w:val="00C901F1"/>
    <w:rsid w:val="00C92F1F"/>
    <w:rsid w:val="00C9388F"/>
    <w:rsid w:val="00CB47D0"/>
    <w:rsid w:val="00CC1D44"/>
    <w:rsid w:val="00CC5D0F"/>
    <w:rsid w:val="00CE10C2"/>
    <w:rsid w:val="00CF4813"/>
    <w:rsid w:val="00CF5164"/>
    <w:rsid w:val="00D03025"/>
    <w:rsid w:val="00D37355"/>
    <w:rsid w:val="00D452FA"/>
    <w:rsid w:val="00D45679"/>
    <w:rsid w:val="00D467C2"/>
    <w:rsid w:val="00D7736A"/>
    <w:rsid w:val="00D833FC"/>
    <w:rsid w:val="00D93A3B"/>
    <w:rsid w:val="00DB6B28"/>
    <w:rsid w:val="00DD29AF"/>
    <w:rsid w:val="00DE2D18"/>
    <w:rsid w:val="00DE721A"/>
    <w:rsid w:val="00DF08E0"/>
    <w:rsid w:val="00E11DEC"/>
    <w:rsid w:val="00E20B36"/>
    <w:rsid w:val="00E26C69"/>
    <w:rsid w:val="00E4795F"/>
    <w:rsid w:val="00E51DFD"/>
    <w:rsid w:val="00E63575"/>
    <w:rsid w:val="00E80878"/>
    <w:rsid w:val="00EA3A52"/>
    <w:rsid w:val="00EB72BA"/>
    <w:rsid w:val="00EE76B2"/>
    <w:rsid w:val="00F05BA0"/>
    <w:rsid w:val="00F05FA2"/>
    <w:rsid w:val="00F47C97"/>
    <w:rsid w:val="00F71333"/>
    <w:rsid w:val="00F87501"/>
    <w:rsid w:val="00F9557F"/>
    <w:rsid w:val="00FB0ABF"/>
    <w:rsid w:val="00FB529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DB74"/>
  <w15:docId w15:val="{846F8B4B-EA05-4460-9C01-50B3724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AF"/>
    <w:rPr>
      <w:rFonts w:ascii="Calibri" w:eastAsia="Calibri" w:hAnsi="Calibri" w:cs="Calibri"/>
      <w:color w:val="000000"/>
      <w:kern w:val="0"/>
      <w:sz w:val="22"/>
      <w:szCs w:val="22"/>
      <w:lang w:eastAsia="ru-RU" w:bidi="ar-SA"/>
    </w:rPr>
  </w:style>
  <w:style w:type="paragraph" w:styleId="1">
    <w:name w:val="heading 1"/>
    <w:next w:val="a"/>
    <w:qFormat/>
    <w:pPr>
      <w:keepNext/>
      <w:suppressAutoHyphens w:val="0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6"/>
      <w:szCs w:val="26"/>
      <w:u w:color="000000"/>
    </w:rPr>
  </w:style>
  <w:style w:type="paragraph" w:styleId="2">
    <w:name w:val="heading 2"/>
    <w:next w:val="a"/>
    <w:qFormat/>
    <w:pPr>
      <w:keepNext/>
      <w:suppressAutoHyphens w:val="0"/>
      <w:jc w:val="center"/>
      <w:outlineLvl w:val="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Верхний и нижний колонтитулы"/>
    <w:basedOn w:val="a"/>
    <w:qFormat/>
  </w:style>
  <w:style w:type="paragraph" w:customStyle="1" w:styleId="a8">
    <w:name w:val="Колонтитул"/>
    <w:basedOn w:val="a"/>
    <w:qFormat/>
  </w:style>
  <w:style w:type="paragraph" w:styleId="a9">
    <w:name w:val="header"/>
    <w:link w:val="aa"/>
    <w:pPr>
      <w:tabs>
        <w:tab w:val="center" w:pos="4677"/>
        <w:tab w:val="right" w:pos="9355"/>
      </w:tabs>
      <w:suppressAutoHyphens w:val="0"/>
    </w:pPr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Основной текст A"/>
    <w:qFormat/>
    <w:pPr>
      <w:suppressAutoHyphens w:val="0"/>
      <w:spacing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footer"/>
    <w:basedOn w:val="a"/>
    <w:link w:val="ae"/>
    <w:uiPriority w:val="99"/>
    <w:unhideWhenUsed/>
    <w:rsid w:val="002A12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A1219"/>
    <w:rPr>
      <w:rFonts w:ascii="Times New Roman" w:eastAsia="Times New Roman" w:hAnsi="Times New Roman" w:cs="Mangal"/>
      <w:color w:val="000000"/>
      <w:kern w:val="0"/>
      <w:sz w:val="24"/>
      <w:szCs w:val="21"/>
      <w:u w:color="000000"/>
    </w:rPr>
  </w:style>
  <w:style w:type="character" w:customStyle="1" w:styleId="aa">
    <w:name w:val="Верхний колонтитул Знак"/>
    <w:basedOn w:val="a0"/>
    <w:link w:val="a9"/>
    <w:rsid w:val="00AF5DAE"/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styleId="af">
    <w:name w:val="List Paragraph"/>
    <w:basedOn w:val="a"/>
    <w:uiPriority w:val="34"/>
    <w:qFormat/>
    <w:rsid w:val="00D7736A"/>
    <w:pPr>
      <w:ind w:left="720"/>
      <w:contextualSpacing/>
    </w:pPr>
  </w:style>
  <w:style w:type="table" w:styleId="af0">
    <w:name w:val="Table Grid"/>
    <w:basedOn w:val="a1"/>
    <w:uiPriority w:val="59"/>
    <w:unhideWhenUsed/>
    <w:rsid w:val="00D9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4087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087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unhideWhenUsed/>
    <w:rsid w:val="0056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unhideWhenUsed/>
    <w:rsid w:val="0051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14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unhideWhenUsed/>
    <w:rsid w:val="00FB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unhideWhenUsed/>
    <w:rsid w:val="0056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unhideWhenUsed/>
    <w:rsid w:val="003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unhideWhenUsed/>
    <w:rsid w:val="0021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unhideWhenUsed/>
    <w:rsid w:val="0068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unhideWhenUsed/>
    <w:rsid w:val="006B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B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kosinov.&#1089;&#1076;&#1077;&#1083;&#1072;&#1081;.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4ED-8B2C-4B0C-9938-D434344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0</TotalTime>
  <Pages>3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енков Леонид Владимирович</dc:creator>
  <dc:description/>
  <cp:lastModifiedBy>Косинов Дмитрий</cp:lastModifiedBy>
  <cp:revision>154</cp:revision>
  <dcterms:created xsi:type="dcterms:W3CDTF">2023-11-01T11:58:00Z</dcterms:created>
  <dcterms:modified xsi:type="dcterms:W3CDTF">2023-11-15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